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2ED6" w14:textId="77777777" w:rsidR="00F4720D" w:rsidRPr="002F327D" w:rsidRDefault="00F4720D" w:rsidP="00F6558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>Приложение</w:t>
      </w:r>
    </w:p>
    <w:p w14:paraId="6629BB5B" w14:textId="77777777" w:rsidR="00F4720D" w:rsidRPr="002F327D" w:rsidRDefault="00F4720D" w:rsidP="00F6558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</w:p>
    <w:p w14:paraId="6A05764F" w14:textId="77777777" w:rsidR="00F4720D" w:rsidRPr="002F327D" w:rsidRDefault="00F4720D" w:rsidP="00F6558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>по надзору в сфере здравоохранения</w:t>
      </w:r>
    </w:p>
    <w:p w14:paraId="6E98B63F" w14:textId="77777777" w:rsidR="00F4720D" w:rsidRPr="002F327D" w:rsidRDefault="00F4720D" w:rsidP="00F6558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 xml:space="preserve">от </w:t>
      </w:r>
      <w:r w:rsidR="00941058" w:rsidRPr="002F327D">
        <w:rPr>
          <w:rFonts w:ascii="Times New Roman" w:hAnsi="Times New Roman" w:cs="Times New Roman"/>
          <w:sz w:val="28"/>
          <w:szCs w:val="28"/>
        </w:rPr>
        <w:t>_______</w:t>
      </w:r>
      <w:r w:rsidRPr="002F327D">
        <w:rPr>
          <w:rFonts w:ascii="Times New Roman" w:hAnsi="Times New Roman" w:cs="Times New Roman"/>
          <w:sz w:val="28"/>
          <w:szCs w:val="28"/>
        </w:rPr>
        <w:t xml:space="preserve"> </w:t>
      </w:r>
      <w:r w:rsidR="00B152EA" w:rsidRPr="002F327D">
        <w:rPr>
          <w:rFonts w:ascii="Times New Roman" w:hAnsi="Times New Roman" w:cs="Times New Roman"/>
          <w:sz w:val="28"/>
          <w:szCs w:val="28"/>
        </w:rPr>
        <w:t>№</w:t>
      </w:r>
      <w:r w:rsidRPr="002F327D">
        <w:rPr>
          <w:rFonts w:ascii="Times New Roman" w:hAnsi="Times New Roman" w:cs="Times New Roman"/>
          <w:sz w:val="28"/>
          <w:szCs w:val="28"/>
        </w:rPr>
        <w:t xml:space="preserve"> </w:t>
      </w:r>
      <w:r w:rsidR="00941058" w:rsidRPr="002F327D">
        <w:rPr>
          <w:rFonts w:ascii="Times New Roman" w:hAnsi="Times New Roman" w:cs="Times New Roman"/>
          <w:sz w:val="28"/>
          <w:szCs w:val="28"/>
        </w:rPr>
        <w:t>_______</w:t>
      </w:r>
    </w:p>
    <w:p w14:paraId="73949142" w14:textId="77777777" w:rsidR="00F4720D" w:rsidRDefault="00F4720D" w:rsidP="00E91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959347" w14:textId="77777777" w:rsidR="00622BD5" w:rsidRDefault="00622BD5" w:rsidP="00E917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E917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й</w:t>
      </w:r>
      <w:r w:rsidR="00E91720" w:rsidRPr="00E91720">
        <w:rPr>
          <w:rFonts w:ascii="Times New Roman" w:hAnsi="Times New Roman" w:cs="Times New Roman"/>
          <w:b/>
          <w:sz w:val="28"/>
          <w:szCs w:val="28"/>
        </w:rPr>
        <w:t>, указывае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91720" w:rsidRPr="00E91720">
        <w:rPr>
          <w:rFonts w:ascii="Times New Roman" w:hAnsi="Times New Roman" w:cs="Times New Roman"/>
          <w:b/>
          <w:sz w:val="28"/>
          <w:szCs w:val="28"/>
        </w:rPr>
        <w:t xml:space="preserve"> в нормативной документации</w:t>
      </w:r>
    </w:p>
    <w:p w14:paraId="763FDFD5" w14:textId="77777777" w:rsidR="00E91720" w:rsidRDefault="00E91720" w:rsidP="00E917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20">
        <w:rPr>
          <w:rFonts w:ascii="Times New Roman" w:hAnsi="Times New Roman" w:cs="Times New Roman"/>
          <w:b/>
          <w:sz w:val="28"/>
          <w:szCs w:val="28"/>
        </w:rPr>
        <w:t>медицинского изделия</w:t>
      </w:r>
    </w:p>
    <w:p w14:paraId="0B7AF4CE" w14:textId="77777777" w:rsidR="00E91720" w:rsidRPr="00E91720" w:rsidRDefault="00E91720" w:rsidP="00E917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2211F" w14:textId="105924A6" w:rsidR="00E91720" w:rsidRDefault="00E91720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91720">
        <w:rPr>
          <w:rFonts w:ascii="Times New Roman" w:hAnsi="Times New Roman" w:cs="Times New Roman"/>
          <w:sz w:val="28"/>
          <w:szCs w:val="28"/>
        </w:rPr>
        <w:t>Наименование медицинского изделия (с указанием принадлежностей, необходимых для применения меди</w:t>
      </w:r>
      <w:r w:rsidR="002C3152">
        <w:rPr>
          <w:rFonts w:ascii="Times New Roman" w:hAnsi="Times New Roman" w:cs="Times New Roman"/>
          <w:sz w:val="28"/>
          <w:szCs w:val="28"/>
        </w:rPr>
        <w:t>цинского изделия по назначению</w:t>
      </w:r>
      <w:r w:rsidR="00BC5570">
        <w:rPr>
          <w:rFonts w:ascii="Times New Roman" w:hAnsi="Times New Roman" w:cs="Times New Roman"/>
          <w:sz w:val="28"/>
          <w:szCs w:val="28"/>
        </w:rPr>
        <w:t xml:space="preserve"> </w:t>
      </w:r>
      <w:r w:rsidR="00BC5570" w:rsidRPr="00E92D98">
        <w:rPr>
          <w:rFonts w:ascii="Times New Roman" w:hAnsi="Times New Roman" w:cs="Times New Roman"/>
          <w:sz w:val="28"/>
          <w:szCs w:val="28"/>
        </w:rPr>
        <w:t>по применимости</w:t>
      </w:r>
      <w:r w:rsidR="009D7656">
        <w:rPr>
          <w:rFonts w:ascii="Times New Roman" w:hAnsi="Times New Roman" w:cs="Times New Roman"/>
          <w:sz w:val="28"/>
          <w:szCs w:val="28"/>
        </w:rPr>
        <w:t>)</w:t>
      </w:r>
      <w:r w:rsidR="002C3152" w:rsidRPr="00E92D98">
        <w:rPr>
          <w:rFonts w:ascii="Times New Roman" w:hAnsi="Times New Roman" w:cs="Times New Roman"/>
          <w:sz w:val="28"/>
          <w:szCs w:val="28"/>
        </w:rPr>
        <w:t>;</w:t>
      </w:r>
    </w:p>
    <w:p w14:paraId="378D7D60" w14:textId="77777777" w:rsidR="000B4778" w:rsidRPr="00E91720" w:rsidRDefault="000B4778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FA0EB" w14:textId="7FE8210A" w:rsidR="00E91720" w:rsidRPr="00F55227" w:rsidRDefault="00E91720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2. </w:t>
      </w:r>
      <w:r w:rsidR="00406A15" w:rsidRPr="00F55227">
        <w:rPr>
          <w:rFonts w:ascii="Times New Roman" w:hAnsi="Times New Roman" w:cs="Times New Roman"/>
          <w:sz w:val="28"/>
          <w:szCs w:val="28"/>
        </w:rPr>
        <w:t>Сведения о п</w:t>
      </w:r>
      <w:r w:rsidRPr="00F55227">
        <w:rPr>
          <w:rFonts w:ascii="Times New Roman" w:hAnsi="Times New Roman" w:cs="Times New Roman"/>
          <w:sz w:val="28"/>
          <w:szCs w:val="28"/>
        </w:rPr>
        <w:t>роизводител</w:t>
      </w:r>
      <w:r w:rsidR="00406A15" w:rsidRPr="00F55227">
        <w:rPr>
          <w:rFonts w:ascii="Times New Roman" w:hAnsi="Times New Roman" w:cs="Times New Roman"/>
          <w:sz w:val="28"/>
          <w:szCs w:val="28"/>
        </w:rPr>
        <w:t>е</w:t>
      </w:r>
      <w:r w:rsidRPr="00F55227">
        <w:rPr>
          <w:rFonts w:ascii="Times New Roman" w:hAnsi="Times New Roman" w:cs="Times New Roman"/>
          <w:sz w:val="28"/>
          <w:szCs w:val="28"/>
        </w:rPr>
        <w:t xml:space="preserve"> (изг</w:t>
      </w:r>
      <w:r w:rsidR="00406A15" w:rsidRPr="00F55227">
        <w:rPr>
          <w:rFonts w:ascii="Times New Roman" w:hAnsi="Times New Roman" w:cs="Times New Roman"/>
          <w:sz w:val="28"/>
          <w:szCs w:val="28"/>
        </w:rPr>
        <w:t xml:space="preserve">отовителе) медицинского изделия </w:t>
      </w:r>
      <w:r w:rsidRPr="00F55227">
        <w:rPr>
          <w:rFonts w:ascii="Times New Roman" w:hAnsi="Times New Roman" w:cs="Times New Roman"/>
          <w:sz w:val="28"/>
          <w:szCs w:val="28"/>
        </w:rPr>
        <w:t xml:space="preserve">(полное и сокращенное (при наличии) наименование, организационно-правовая форма юридического </w:t>
      </w:r>
      <w:r w:rsidRPr="00567B9D">
        <w:rPr>
          <w:rFonts w:ascii="Times New Roman" w:hAnsi="Times New Roman" w:cs="Times New Roman"/>
          <w:sz w:val="28"/>
          <w:szCs w:val="28"/>
        </w:rPr>
        <w:t xml:space="preserve">лица, адрес </w:t>
      </w:r>
      <w:r w:rsidR="00731831" w:rsidRPr="00567B9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567B9D">
        <w:rPr>
          <w:rFonts w:ascii="Times New Roman" w:hAnsi="Times New Roman" w:cs="Times New Roman"/>
          <w:sz w:val="28"/>
          <w:szCs w:val="28"/>
        </w:rPr>
        <w:t>места нахождения</w:t>
      </w:r>
      <w:r w:rsidR="00731831" w:rsidRPr="00567B9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567B9D">
        <w:rPr>
          <w:rFonts w:ascii="Times New Roman" w:hAnsi="Times New Roman" w:cs="Times New Roman"/>
          <w:sz w:val="28"/>
          <w:szCs w:val="28"/>
        </w:rPr>
        <w:t xml:space="preserve"> или фамилия, имя и отчество (при наличии), адрес </w:t>
      </w:r>
      <w:r w:rsidR="00731831" w:rsidRPr="00567B9D">
        <w:rPr>
          <w:rFonts w:ascii="Times New Roman" w:hAnsi="Times New Roman" w:cs="Times New Roman"/>
          <w:sz w:val="28"/>
          <w:szCs w:val="28"/>
        </w:rPr>
        <w:t>регистрации по месту</w:t>
      </w:r>
      <w:r w:rsidRPr="00567B9D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Pr="00F55227">
        <w:rPr>
          <w:rFonts w:ascii="Times New Roman" w:hAnsi="Times New Roman" w:cs="Times New Roman"/>
          <w:sz w:val="28"/>
          <w:szCs w:val="28"/>
        </w:rPr>
        <w:t>физического лица, зарегистрированного в качестве индивидуального предпринимателя)</w:t>
      </w:r>
      <w:r w:rsidR="002C3152" w:rsidRPr="00F55227">
        <w:rPr>
          <w:rFonts w:ascii="Times New Roman" w:hAnsi="Times New Roman" w:cs="Times New Roman"/>
          <w:sz w:val="28"/>
          <w:szCs w:val="28"/>
        </w:rPr>
        <w:t>;</w:t>
      </w:r>
    </w:p>
    <w:p w14:paraId="549D376E" w14:textId="77777777" w:rsidR="000B4778" w:rsidRPr="00F55227" w:rsidRDefault="000B4778" w:rsidP="00E91720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2E644B8E" w14:textId="626921E5" w:rsidR="00E91720" w:rsidRPr="00567B9D" w:rsidRDefault="00406A15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3. Сведения об у</w:t>
      </w:r>
      <w:r w:rsidR="00E91720" w:rsidRPr="00F55227">
        <w:rPr>
          <w:rFonts w:ascii="Times New Roman" w:hAnsi="Times New Roman" w:cs="Times New Roman"/>
          <w:sz w:val="28"/>
          <w:szCs w:val="28"/>
        </w:rPr>
        <w:t>полномоченн</w:t>
      </w:r>
      <w:r w:rsidRPr="00F55227">
        <w:rPr>
          <w:rFonts w:ascii="Times New Roman" w:hAnsi="Times New Roman" w:cs="Times New Roman"/>
          <w:sz w:val="28"/>
          <w:szCs w:val="28"/>
        </w:rPr>
        <w:t>ом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F55227">
        <w:rPr>
          <w:rFonts w:ascii="Times New Roman" w:hAnsi="Times New Roman" w:cs="Times New Roman"/>
          <w:sz w:val="28"/>
          <w:szCs w:val="28"/>
        </w:rPr>
        <w:t>е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AA06DD">
        <w:rPr>
          <w:rFonts w:ascii="Times New Roman" w:hAnsi="Times New Roman" w:cs="Times New Roman"/>
          <w:sz w:val="28"/>
          <w:szCs w:val="28"/>
        </w:rPr>
        <w:t xml:space="preserve"> (изготовителя)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мед</w:t>
      </w:r>
      <w:r w:rsidRPr="00F55227">
        <w:rPr>
          <w:rFonts w:ascii="Times New Roman" w:hAnsi="Times New Roman" w:cs="Times New Roman"/>
          <w:sz w:val="28"/>
          <w:szCs w:val="28"/>
        </w:rPr>
        <w:t xml:space="preserve">ицинского изделия 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(полное и сокращенное (при наличии) наименование, организационно-правовая форма юридического </w:t>
      </w:r>
      <w:r w:rsidR="00E91720" w:rsidRPr="00567B9D">
        <w:rPr>
          <w:rFonts w:ascii="Times New Roman" w:hAnsi="Times New Roman" w:cs="Times New Roman"/>
          <w:sz w:val="28"/>
          <w:szCs w:val="28"/>
        </w:rPr>
        <w:t>лица,</w:t>
      </w:r>
      <w:r w:rsidR="00731831" w:rsidRPr="00567B9D">
        <w:t xml:space="preserve"> </w:t>
      </w:r>
      <w:r w:rsidR="00731831" w:rsidRPr="00567B9D">
        <w:rPr>
          <w:rFonts w:ascii="Times New Roman" w:hAnsi="Times New Roman" w:cs="Times New Roman"/>
          <w:sz w:val="28"/>
          <w:szCs w:val="28"/>
        </w:rPr>
        <w:t>адрес в пределах</w:t>
      </w:r>
      <w:bookmarkStart w:id="0" w:name="_GoBack"/>
      <w:bookmarkEnd w:id="0"/>
      <w:r w:rsidR="00731831" w:rsidRPr="00567B9D">
        <w:rPr>
          <w:rFonts w:ascii="Times New Roman" w:hAnsi="Times New Roman" w:cs="Times New Roman"/>
          <w:sz w:val="28"/>
          <w:szCs w:val="28"/>
        </w:rPr>
        <w:t xml:space="preserve"> места нахождения юридического лица</w:t>
      </w:r>
      <w:r w:rsidR="00E91720" w:rsidRPr="00567B9D">
        <w:rPr>
          <w:rFonts w:ascii="Times New Roman" w:hAnsi="Times New Roman" w:cs="Times New Roman"/>
          <w:sz w:val="28"/>
          <w:szCs w:val="28"/>
        </w:rPr>
        <w:t xml:space="preserve"> или фамилия, имя и отчество (при наличии), </w:t>
      </w:r>
      <w:r w:rsidR="00731831" w:rsidRPr="00567B9D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91720" w:rsidRPr="00567B9D">
        <w:rPr>
          <w:rFonts w:ascii="Times New Roman" w:hAnsi="Times New Roman" w:cs="Times New Roman"/>
          <w:sz w:val="28"/>
          <w:szCs w:val="28"/>
        </w:rPr>
        <w:t>физического лица, зарегистрированного в качестве индивидуального предпринимателя)</w:t>
      </w:r>
      <w:r w:rsidRPr="00567B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C3152" w:rsidRPr="00567B9D">
        <w:rPr>
          <w:rFonts w:ascii="Times New Roman" w:hAnsi="Times New Roman" w:cs="Times New Roman"/>
          <w:sz w:val="28"/>
          <w:szCs w:val="28"/>
        </w:rPr>
        <w:t>;</w:t>
      </w:r>
      <w:r w:rsidR="00E91720" w:rsidRPr="00567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36332" w14:textId="77777777" w:rsidR="000B4778" w:rsidRPr="00E91720" w:rsidRDefault="000B4778" w:rsidP="00E91720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74F1627B" w14:textId="77777777" w:rsidR="00E91720" w:rsidRDefault="00E91720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F1DBE">
        <w:rPr>
          <w:rFonts w:ascii="Times New Roman" w:hAnsi="Times New Roman" w:cs="Times New Roman"/>
          <w:sz w:val="28"/>
          <w:szCs w:val="28"/>
        </w:rPr>
        <w:t>Вид (</w:t>
      </w:r>
      <w:r w:rsidRPr="00E91720">
        <w:rPr>
          <w:rFonts w:ascii="Times New Roman" w:hAnsi="Times New Roman" w:cs="Times New Roman"/>
          <w:sz w:val="28"/>
          <w:szCs w:val="28"/>
        </w:rPr>
        <w:t>виды</w:t>
      </w:r>
      <w:r w:rsidR="004F1DBE">
        <w:rPr>
          <w:rFonts w:ascii="Times New Roman" w:hAnsi="Times New Roman" w:cs="Times New Roman"/>
          <w:sz w:val="28"/>
          <w:szCs w:val="28"/>
        </w:rPr>
        <w:t>)</w:t>
      </w:r>
      <w:r w:rsidRPr="00E91720">
        <w:rPr>
          <w:rFonts w:ascii="Times New Roman" w:hAnsi="Times New Roman" w:cs="Times New Roman"/>
          <w:sz w:val="28"/>
          <w:szCs w:val="28"/>
        </w:rPr>
        <w:t xml:space="preserve"> медицинского изделия в соответствии с номенклатурной кла</w:t>
      </w:r>
      <w:r w:rsidR="004F1DBE">
        <w:rPr>
          <w:rFonts w:ascii="Times New Roman" w:hAnsi="Times New Roman" w:cs="Times New Roman"/>
          <w:sz w:val="28"/>
          <w:szCs w:val="28"/>
        </w:rPr>
        <w:t>ссификацией медицинских изделий</w:t>
      </w:r>
      <w:r w:rsidR="00443B1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C3152">
        <w:rPr>
          <w:rFonts w:ascii="Times New Roman" w:hAnsi="Times New Roman" w:cs="Times New Roman"/>
          <w:sz w:val="28"/>
          <w:szCs w:val="28"/>
        </w:rPr>
        <w:t>;</w:t>
      </w:r>
    </w:p>
    <w:p w14:paraId="6B5C0968" w14:textId="77777777" w:rsidR="000B4778" w:rsidRPr="00E91720" w:rsidRDefault="000B4778" w:rsidP="00E91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1DD62" w14:textId="77777777" w:rsid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91720" w:rsidRPr="00E91720">
        <w:rPr>
          <w:rFonts w:ascii="Times New Roman" w:hAnsi="Times New Roman" w:cs="Times New Roman"/>
          <w:sz w:val="28"/>
          <w:szCs w:val="28"/>
        </w:rPr>
        <w:t>Код Общероссийского классификатора продукции по в</w:t>
      </w:r>
      <w:r w:rsidR="002C3152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443B1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C3152">
        <w:rPr>
          <w:rFonts w:ascii="Times New Roman" w:hAnsi="Times New Roman" w:cs="Times New Roman"/>
          <w:sz w:val="28"/>
          <w:szCs w:val="28"/>
        </w:rPr>
        <w:t>;</w:t>
      </w:r>
    </w:p>
    <w:p w14:paraId="27F6C328" w14:textId="77777777" w:rsidR="000B4778" w:rsidRPr="00E91720" w:rsidRDefault="000B4778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A9A51B" w14:textId="29D9ABBB" w:rsid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E91720" w:rsidRPr="00E91720">
        <w:rPr>
          <w:rFonts w:ascii="Times New Roman" w:hAnsi="Times New Roman" w:cs="Times New Roman"/>
          <w:sz w:val="28"/>
          <w:szCs w:val="28"/>
        </w:rPr>
        <w:t>Класс потенциального риска применения медицинского изделия</w:t>
      </w:r>
      <w:r w:rsidR="00E92D9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92D98" w:rsidRPr="00E92D98">
        <w:rPr>
          <w:rFonts w:ascii="Times New Roman" w:hAnsi="Times New Roman" w:cs="Times New Roman"/>
          <w:sz w:val="28"/>
          <w:szCs w:val="28"/>
        </w:rPr>
        <w:t>с</w:t>
      </w:r>
      <w:r w:rsidR="00E91720" w:rsidRPr="00E92D98">
        <w:rPr>
          <w:rFonts w:ascii="Times New Roman" w:hAnsi="Times New Roman" w:cs="Times New Roman"/>
          <w:sz w:val="28"/>
          <w:szCs w:val="28"/>
        </w:rPr>
        <w:t xml:space="preserve"> </w:t>
      </w:r>
      <w:r w:rsidR="000573B4" w:rsidRPr="00E92D98">
        <w:rPr>
          <w:rFonts w:ascii="Times New Roman" w:hAnsi="Times New Roman" w:cs="Times New Roman"/>
          <w:sz w:val="28"/>
          <w:szCs w:val="28"/>
        </w:rPr>
        <w:t>номенклатурной классификации медицинских изделий по классам в зависимости от потенциального риска их применения</w:t>
      </w:r>
      <w:r w:rsidR="00443B16" w:rsidRPr="00E92D98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E92D98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F0161E">
        <w:rPr>
          <w:rFonts w:ascii="Times New Roman" w:hAnsi="Times New Roman" w:cs="Times New Roman"/>
          <w:sz w:val="28"/>
          <w:szCs w:val="28"/>
        </w:rPr>
        <w:t xml:space="preserve">её </w:t>
      </w:r>
      <w:r w:rsidR="00E92D98">
        <w:rPr>
          <w:rFonts w:ascii="Times New Roman" w:hAnsi="Times New Roman" w:cs="Times New Roman"/>
          <w:sz w:val="28"/>
          <w:szCs w:val="28"/>
        </w:rPr>
        <w:t>структурной единицы)</w:t>
      </w:r>
      <w:r w:rsidR="002C3152">
        <w:rPr>
          <w:rFonts w:ascii="Times New Roman" w:hAnsi="Times New Roman" w:cs="Times New Roman"/>
          <w:sz w:val="28"/>
          <w:szCs w:val="28"/>
        </w:rPr>
        <w:t>;</w:t>
      </w:r>
    </w:p>
    <w:p w14:paraId="472FD2E7" w14:textId="77777777" w:rsidR="000B4778" w:rsidRPr="00E91720" w:rsidRDefault="000B4778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BAB672" w14:textId="6273B3EB" w:rsidR="00E91720" w:rsidRPr="00E92D98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2C3152">
        <w:rPr>
          <w:rFonts w:ascii="Times New Roman" w:hAnsi="Times New Roman" w:cs="Times New Roman"/>
          <w:sz w:val="28"/>
          <w:szCs w:val="28"/>
        </w:rPr>
        <w:t>Назначение медицинского изделия</w:t>
      </w:r>
      <w:r w:rsidR="00BC5570" w:rsidRPr="00E92D98">
        <w:rPr>
          <w:rFonts w:ascii="Times New Roman" w:hAnsi="Times New Roman" w:cs="Times New Roman"/>
          <w:sz w:val="28"/>
          <w:szCs w:val="28"/>
        </w:rPr>
        <w:t xml:space="preserve">, </w:t>
      </w:r>
      <w:r w:rsidR="000837EC" w:rsidRPr="00E92D98">
        <w:rPr>
          <w:rFonts w:ascii="Times New Roman" w:hAnsi="Times New Roman" w:cs="Times New Roman"/>
          <w:sz w:val="28"/>
          <w:szCs w:val="28"/>
        </w:rPr>
        <w:t>определенное</w:t>
      </w:r>
      <w:r w:rsidR="00BC5570" w:rsidRPr="00E92D98">
        <w:rPr>
          <w:rFonts w:ascii="Times New Roman" w:hAnsi="Times New Roman" w:cs="Times New Roman"/>
          <w:sz w:val="28"/>
          <w:szCs w:val="28"/>
        </w:rPr>
        <w:t xml:space="preserve"> в </w:t>
      </w:r>
      <w:r w:rsidR="00BC5570" w:rsidRPr="00E92D98">
        <w:rPr>
          <w:rFonts w:ascii="Times New Roman" w:hAnsi="Times New Roman" w:cs="Times New Roman"/>
          <w:bCs/>
          <w:sz w:val="28"/>
          <w:szCs w:val="28"/>
        </w:rPr>
        <w:t xml:space="preserve">технической и </w:t>
      </w:r>
      <w:r w:rsidR="00BC5570" w:rsidRPr="00E92D98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онной документации производителя (изготовителя)</w:t>
      </w:r>
      <w:r w:rsidR="00BC5570" w:rsidRPr="00E92D98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4"/>
      </w:r>
      <w:r w:rsidR="002C3152" w:rsidRPr="00E92D98">
        <w:rPr>
          <w:rFonts w:ascii="Times New Roman" w:hAnsi="Times New Roman" w:cs="Times New Roman"/>
          <w:sz w:val="28"/>
          <w:szCs w:val="28"/>
        </w:rPr>
        <w:t>;</w:t>
      </w:r>
    </w:p>
    <w:p w14:paraId="65F5F4AD" w14:textId="77777777" w:rsidR="000B4778" w:rsidRPr="00E91720" w:rsidRDefault="000B4778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872B5" w14:textId="77777777" w:rsid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E91720" w:rsidRPr="00E91720">
        <w:rPr>
          <w:rFonts w:ascii="Times New Roman" w:hAnsi="Times New Roman" w:cs="Times New Roman"/>
          <w:sz w:val="28"/>
          <w:szCs w:val="28"/>
        </w:rPr>
        <w:t>Описание и принцип действия медицинского</w:t>
      </w:r>
      <w:r w:rsidR="002C3152">
        <w:rPr>
          <w:rFonts w:ascii="Times New Roman" w:hAnsi="Times New Roman" w:cs="Times New Roman"/>
          <w:sz w:val="28"/>
          <w:szCs w:val="28"/>
        </w:rPr>
        <w:t xml:space="preserve"> изделия;</w:t>
      </w:r>
    </w:p>
    <w:p w14:paraId="4D22835D" w14:textId="5A64BE0C" w:rsidR="00E91720" w:rsidRDefault="00886A54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1DBE"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>Сведения о стерильности медицинского изделия, в том числе его сос</w:t>
      </w:r>
      <w:r w:rsidR="002C3152">
        <w:rPr>
          <w:rFonts w:ascii="Times New Roman" w:hAnsi="Times New Roman" w:cs="Times New Roman"/>
          <w:sz w:val="28"/>
          <w:szCs w:val="28"/>
        </w:rPr>
        <w:t xml:space="preserve">тавных частей и </w:t>
      </w:r>
      <w:r w:rsidR="002C3152" w:rsidRPr="00A34722">
        <w:rPr>
          <w:rFonts w:ascii="Times New Roman" w:hAnsi="Times New Roman" w:cs="Times New Roman"/>
          <w:sz w:val="28"/>
          <w:szCs w:val="28"/>
        </w:rPr>
        <w:t>принадлежностей</w:t>
      </w:r>
      <w:r w:rsidR="00AE2599" w:rsidRPr="00A34722">
        <w:rPr>
          <w:rFonts w:ascii="Times New Roman" w:hAnsi="Times New Roman" w:cs="Times New Roman"/>
          <w:sz w:val="28"/>
          <w:szCs w:val="28"/>
        </w:rPr>
        <w:t xml:space="preserve"> (по применимости)</w:t>
      </w:r>
      <w:r w:rsidR="002C3152" w:rsidRPr="00A34722">
        <w:rPr>
          <w:rFonts w:ascii="Times New Roman" w:hAnsi="Times New Roman" w:cs="Times New Roman"/>
          <w:sz w:val="28"/>
          <w:szCs w:val="28"/>
        </w:rPr>
        <w:t>;</w:t>
      </w:r>
    </w:p>
    <w:p w14:paraId="401656BC" w14:textId="77777777" w:rsidR="000B4778" w:rsidRPr="00E91720" w:rsidRDefault="000B4778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A3CDE" w14:textId="77777777" w:rsidR="00E91720" w:rsidRPr="003805DB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DB"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0</w:t>
      </w:r>
      <w:r w:rsidRPr="003805DB">
        <w:rPr>
          <w:rFonts w:ascii="Times New Roman" w:hAnsi="Times New Roman" w:cs="Times New Roman"/>
          <w:sz w:val="28"/>
          <w:szCs w:val="28"/>
        </w:rPr>
        <w:t>. </w:t>
      </w:r>
      <w:r w:rsidR="00E91720" w:rsidRPr="003805DB">
        <w:rPr>
          <w:rFonts w:ascii="Times New Roman" w:hAnsi="Times New Roman" w:cs="Times New Roman"/>
          <w:sz w:val="28"/>
          <w:szCs w:val="28"/>
        </w:rPr>
        <w:t>При отнесении медицинского изделия к имплантируемому медицинскому изделию:</w:t>
      </w:r>
    </w:p>
    <w:p w14:paraId="07CDF0EF" w14:textId="2433DE8A" w:rsidR="00E91720" w:rsidRPr="003805DB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DB">
        <w:rPr>
          <w:rFonts w:ascii="Times New Roman" w:hAnsi="Times New Roman" w:cs="Times New Roman"/>
          <w:sz w:val="28"/>
          <w:szCs w:val="28"/>
        </w:rPr>
        <w:t>а) с</w:t>
      </w:r>
      <w:r w:rsidR="00E91720" w:rsidRPr="003805DB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578C0" w:rsidRPr="00F55227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D578C0" w:rsidRPr="003805DB">
        <w:rPr>
          <w:rFonts w:ascii="Times New Roman" w:hAnsi="Times New Roman" w:cs="Times New Roman"/>
          <w:sz w:val="28"/>
          <w:szCs w:val="28"/>
        </w:rPr>
        <w:t xml:space="preserve"> </w:t>
      </w:r>
      <w:r w:rsidR="00E91720" w:rsidRPr="003805DB">
        <w:rPr>
          <w:rFonts w:ascii="Times New Roman" w:hAnsi="Times New Roman" w:cs="Times New Roman"/>
          <w:sz w:val="28"/>
          <w:szCs w:val="28"/>
        </w:rPr>
        <w:t xml:space="preserve">с указанием процентного </w:t>
      </w:r>
      <w:r w:rsidR="00E91720" w:rsidRPr="00453AFA"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="0071486F" w:rsidRPr="00453AFA">
        <w:rPr>
          <w:rFonts w:ascii="Times New Roman" w:hAnsi="Times New Roman" w:cs="Times New Roman"/>
          <w:sz w:val="28"/>
          <w:szCs w:val="28"/>
        </w:rPr>
        <w:t xml:space="preserve">его </w:t>
      </w:r>
      <w:r w:rsidR="0097251C" w:rsidRPr="00453AFA">
        <w:rPr>
          <w:rFonts w:ascii="Times New Roman" w:hAnsi="Times New Roman" w:cs="Times New Roman"/>
          <w:sz w:val="28"/>
          <w:szCs w:val="28"/>
        </w:rPr>
        <w:t xml:space="preserve">составных частей </w:t>
      </w:r>
      <w:r w:rsidR="00E91720" w:rsidRPr="00453AFA">
        <w:rPr>
          <w:rFonts w:ascii="Times New Roman" w:hAnsi="Times New Roman" w:cs="Times New Roman"/>
          <w:sz w:val="28"/>
          <w:szCs w:val="28"/>
        </w:rPr>
        <w:t>и их функциональных свойств</w:t>
      </w:r>
      <w:r w:rsidR="0013095B" w:rsidRPr="00453AFA">
        <w:rPr>
          <w:rFonts w:ascii="Times New Roman" w:hAnsi="Times New Roman" w:cs="Times New Roman"/>
          <w:sz w:val="28"/>
          <w:szCs w:val="28"/>
        </w:rPr>
        <w:t>;</w:t>
      </w:r>
    </w:p>
    <w:p w14:paraId="02A0C3F7" w14:textId="56D027D1" w:rsid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DB">
        <w:rPr>
          <w:rFonts w:ascii="Times New Roman" w:hAnsi="Times New Roman" w:cs="Times New Roman"/>
          <w:sz w:val="28"/>
          <w:szCs w:val="28"/>
        </w:rPr>
        <w:t>б) с</w:t>
      </w:r>
      <w:r w:rsidR="00E91720" w:rsidRPr="003805DB">
        <w:rPr>
          <w:rFonts w:ascii="Times New Roman" w:hAnsi="Times New Roman" w:cs="Times New Roman"/>
          <w:sz w:val="28"/>
          <w:szCs w:val="28"/>
        </w:rPr>
        <w:t>ведения о биодеградации</w:t>
      </w:r>
      <w:r w:rsidR="00D578C0" w:rsidRPr="003805DB">
        <w:rPr>
          <w:rFonts w:ascii="Times New Roman" w:hAnsi="Times New Roman" w:cs="Times New Roman"/>
          <w:sz w:val="28"/>
          <w:szCs w:val="28"/>
        </w:rPr>
        <w:t xml:space="preserve"> </w:t>
      </w:r>
      <w:r w:rsidR="00D578C0" w:rsidRPr="00F55227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, </w:t>
      </w:r>
      <w:r w:rsidR="00E91720" w:rsidRPr="00F55227">
        <w:rPr>
          <w:rFonts w:ascii="Times New Roman" w:hAnsi="Times New Roman" w:cs="Times New Roman"/>
          <w:sz w:val="28"/>
          <w:szCs w:val="28"/>
        </w:rPr>
        <w:t>порядке</w:t>
      </w:r>
      <w:r w:rsidR="00D578C0" w:rsidRPr="00F55227">
        <w:rPr>
          <w:rFonts w:ascii="Times New Roman" w:hAnsi="Times New Roman" w:cs="Times New Roman"/>
          <w:sz w:val="28"/>
          <w:szCs w:val="28"/>
        </w:rPr>
        <w:t xml:space="preserve"> его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 замены и 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извлечения </w:t>
      </w:r>
      <w:r w:rsidR="00D578C0" w:rsidRPr="00F55227">
        <w:rPr>
          <w:rFonts w:ascii="Times New Roman" w:hAnsi="Times New Roman" w:cs="Times New Roman"/>
          <w:sz w:val="28"/>
          <w:szCs w:val="28"/>
        </w:rPr>
        <w:t xml:space="preserve">медицинского изделия </w:t>
      </w:r>
      <w:r w:rsidR="00E91720" w:rsidRPr="00F55227">
        <w:rPr>
          <w:rFonts w:ascii="Times New Roman" w:hAnsi="Times New Roman" w:cs="Times New Roman"/>
          <w:sz w:val="28"/>
          <w:szCs w:val="28"/>
        </w:rPr>
        <w:t>из организма</w:t>
      </w:r>
      <w:r w:rsidR="00731831">
        <w:rPr>
          <w:rFonts w:ascii="Times New Roman" w:hAnsi="Times New Roman" w:cs="Times New Roman"/>
          <w:sz w:val="28"/>
          <w:szCs w:val="28"/>
        </w:rPr>
        <w:t>;</w:t>
      </w:r>
    </w:p>
    <w:p w14:paraId="6C8A849D" w14:textId="77777777" w:rsidR="000B4778" w:rsidRPr="00E91720" w:rsidRDefault="000B4778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E697C" w14:textId="77777777" w:rsidR="00E91720" w:rsidRP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>При отнесении медицинского изделия к программному обеспечению, являющемуся самостоятельным медицинским изделием</w:t>
      </w:r>
      <w:r w:rsidR="0013095B">
        <w:rPr>
          <w:rFonts w:ascii="Times New Roman" w:hAnsi="Times New Roman" w:cs="Times New Roman"/>
          <w:sz w:val="28"/>
          <w:szCs w:val="28"/>
        </w:rPr>
        <w:t xml:space="preserve"> (по применимости)</w:t>
      </w:r>
      <w:r w:rsidR="00E91720" w:rsidRPr="00E91720">
        <w:rPr>
          <w:rFonts w:ascii="Times New Roman" w:hAnsi="Times New Roman" w:cs="Times New Roman"/>
          <w:sz w:val="28"/>
          <w:szCs w:val="28"/>
        </w:rPr>
        <w:t>:</w:t>
      </w:r>
    </w:p>
    <w:p w14:paraId="58F17A8F" w14:textId="77777777" w:rsidR="00E91720" w:rsidRPr="00E91720" w:rsidRDefault="004F1DBE" w:rsidP="004F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E91720">
        <w:rPr>
          <w:rFonts w:ascii="Times New Roman" w:hAnsi="Times New Roman" w:cs="Times New Roman"/>
          <w:sz w:val="28"/>
          <w:szCs w:val="28"/>
        </w:rPr>
        <w:t>с</w:t>
      </w:r>
      <w:r w:rsidR="00E91720" w:rsidRPr="00E91720">
        <w:rPr>
          <w:rFonts w:ascii="Times New Roman" w:hAnsi="Times New Roman" w:cs="Times New Roman"/>
          <w:sz w:val="28"/>
          <w:szCs w:val="28"/>
        </w:rPr>
        <w:t>ведения о наличии технологий искусственного интеллекта</w:t>
      </w:r>
      <w:r w:rsidR="0013095B">
        <w:rPr>
          <w:rFonts w:ascii="Times New Roman" w:hAnsi="Times New Roman" w:cs="Times New Roman"/>
          <w:sz w:val="28"/>
          <w:szCs w:val="28"/>
        </w:rPr>
        <w:t>;</w:t>
      </w:r>
    </w:p>
    <w:p w14:paraId="42F7A8D9" w14:textId="7991DAB2" w:rsid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55227">
        <w:rPr>
          <w:rFonts w:ascii="Times New Roman" w:hAnsi="Times New Roman" w:cs="Times New Roman"/>
          <w:sz w:val="28"/>
          <w:szCs w:val="28"/>
        </w:rPr>
        <w:t>с</w:t>
      </w:r>
      <w:r w:rsidR="00E91720" w:rsidRPr="00F55227">
        <w:rPr>
          <w:rFonts w:ascii="Times New Roman" w:hAnsi="Times New Roman" w:cs="Times New Roman"/>
          <w:sz w:val="28"/>
          <w:szCs w:val="28"/>
        </w:rPr>
        <w:t>ведения о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функции интерпретации</w:t>
      </w:r>
      <w:r w:rsidR="00731831">
        <w:rPr>
          <w:rFonts w:ascii="Times New Roman" w:hAnsi="Times New Roman" w:cs="Times New Roman"/>
          <w:sz w:val="28"/>
          <w:szCs w:val="28"/>
        </w:rPr>
        <w:t>;</w:t>
      </w:r>
    </w:p>
    <w:p w14:paraId="32157210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5927F" w14:textId="77777777" w:rsidR="00E91720" w:rsidRP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 xml:space="preserve">При отнесении медицинского изделия к медицинским изделиям для диагностики in vitro: </w:t>
      </w:r>
    </w:p>
    <w:p w14:paraId="6592054D" w14:textId="41220297" w:rsidR="00E91720" w:rsidRPr="00964D45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55227">
        <w:rPr>
          <w:rFonts w:ascii="Times New Roman" w:hAnsi="Times New Roman" w:cs="Times New Roman"/>
          <w:sz w:val="28"/>
          <w:szCs w:val="28"/>
        </w:rPr>
        <w:t>ф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ункциональное </w:t>
      </w:r>
      <w:r w:rsidR="00380A66" w:rsidRPr="00F55227">
        <w:rPr>
          <w:rFonts w:ascii="Times New Roman" w:hAnsi="Times New Roman" w:cs="Times New Roman"/>
          <w:sz w:val="28"/>
          <w:szCs w:val="28"/>
        </w:rPr>
        <w:t>на</w:t>
      </w:r>
      <w:r w:rsidR="00E91720" w:rsidRPr="00F55227">
        <w:rPr>
          <w:rFonts w:ascii="Times New Roman" w:hAnsi="Times New Roman" w:cs="Times New Roman"/>
          <w:sz w:val="28"/>
          <w:szCs w:val="28"/>
        </w:rPr>
        <w:t>значение</w:t>
      </w:r>
      <w:r w:rsidR="00380A66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FA7999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r w:rsidR="00FA79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A7999" w:rsidRPr="00FA7999">
        <w:rPr>
          <w:rFonts w:ascii="Times New Roman" w:hAnsi="Times New Roman" w:cs="Times New Roman"/>
          <w:sz w:val="28"/>
          <w:szCs w:val="28"/>
        </w:rPr>
        <w:t xml:space="preserve"> </w:t>
      </w:r>
      <w:r w:rsidR="00FA7999">
        <w:rPr>
          <w:rFonts w:ascii="Times New Roman" w:hAnsi="Times New Roman" w:cs="Times New Roman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4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23BDB" w14:textId="77777777" w:rsid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E91720">
        <w:rPr>
          <w:rFonts w:ascii="Times New Roman" w:hAnsi="Times New Roman" w:cs="Times New Roman"/>
          <w:sz w:val="28"/>
          <w:szCs w:val="28"/>
        </w:rPr>
        <w:t>ф</w:t>
      </w:r>
      <w:r w:rsidR="00E91720" w:rsidRPr="00E91720">
        <w:rPr>
          <w:rFonts w:ascii="Times New Roman" w:hAnsi="Times New Roman" w:cs="Times New Roman"/>
          <w:sz w:val="28"/>
          <w:szCs w:val="28"/>
        </w:rPr>
        <w:t xml:space="preserve">ункциональные </w:t>
      </w:r>
      <w:r w:rsidR="00E91720" w:rsidRPr="00F55227">
        <w:rPr>
          <w:rFonts w:ascii="Times New Roman" w:hAnsi="Times New Roman" w:cs="Times New Roman"/>
          <w:sz w:val="28"/>
          <w:szCs w:val="28"/>
        </w:rPr>
        <w:t>характеристики</w:t>
      </w:r>
      <w:r w:rsidR="00FA7999" w:rsidRPr="00F55227">
        <w:rPr>
          <w:rFonts w:ascii="Times New Roman" w:hAnsi="Times New Roman" w:cs="Times New Roman"/>
          <w:sz w:val="28"/>
          <w:szCs w:val="28"/>
        </w:rPr>
        <w:t xml:space="preserve"> медицинского изделия для диагностики </w:t>
      </w:r>
      <w:r w:rsidR="00FA7999" w:rsidRPr="00F5522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A7999" w:rsidRPr="00F55227">
        <w:rPr>
          <w:rFonts w:ascii="Times New Roman" w:hAnsi="Times New Roman" w:cs="Times New Roman"/>
          <w:sz w:val="28"/>
          <w:szCs w:val="28"/>
        </w:rPr>
        <w:t xml:space="preserve"> </w:t>
      </w:r>
      <w:r w:rsidR="00FA7999" w:rsidRPr="00F55227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F55227">
        <w:rPr>
          <w:rFonts w:ascii="Times New Roman" w:hAnsi="Times New Roman" w:cs="Times New Roman"/>
          <w:sz w:val="28"/>
          <w:szCs w:val="28"/>
        </w:rPr>
        <w:t>;</w:t>
      </w:r>
    </w:p>
    <w:p w14:paraId="5B1F1514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7B766" w14:textId="2399D848" w:rsidR="005E2C6B" w:rsidRDefault="005E2C6B" w:rsidP="00F72E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6DD">
        <w:rPr>
          <w:rFonts w:ascii="Times New Roman" w:hAnsi="Times New Roman" w:cs="Times New Roman"/>
          <w:sz w:val="28"/>
          <w:szCs w:val="28"/>
        </w:rPr>
        <w:t xml:space="preserve">13. Сведения, регламентирующие требования безопасности, </w:t>
      </w:r>
      <w:r w:rsidR="00F72EAF" w:rsidRPr="00AA06DD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Pr="00AA06DD">
        <w:rPr>
          <w:rFonts w:ascii="Times New Roman" w:hAnsi="Times New Roman" w:cs="Times New Roman"/>
          <w:sz w:val="28"/>
          <w:szCs w:val="28"/>
        </w:rPr>
        <w:t>качества медицинского изделия, соотнесенные с методами контроля соответствия заявленных основных функциональных и технических характеристик (с указанием реквизитов документов, разрабатываемых и применяемых в национальной системе стандартизации</w:t>
      </w:r>
      <w:r w:rsidRPr="00AA06DD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AA0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6DD">
        <w:rPr>
          <w:rFonts w:ascii="Times New Roman" w:hAnsi="Times New Roman" w:cs="Times New Roman"/>
          <w:sz w:val="28"/>
          <w:szCs w:val="28"/>
        </w:rPr>
        <w:t>на используемый метод)</w:t>
      </w:r>
      <w:r w:rsidR="00A34722">
        <w:rPr>
          <w:rFonts w:ascii="Times New Roman" w:hAnsi="Times New Roman" w:cs="Times New Roman"/>
          <w:sz w:val="28"/>
          <w:szCs w:val="28"/>
        </w:rPr>
        <w:t>,</w:t>
      </w:r>
      <w:r w:rsidR="00863388" w:rsidRPr="00AA06DD">
        <w:rPr>
          <w:rFonts w:ascii="Times New Roman" w:hAnsi="Times New Roman" w:cs="Times New Roman"/>
          <w:sz w:val="28"/>
          <w:szCs w:val="28"/>
        </w:rPr>
        <w:t xml:space="preserve"> </w:t>
      </w:r>
      <w:r w:rsidRPr="00AA06DD">
        <w:rPr>
          <w:rFonts w:ascii="Times New Roman" w:hAnsi="Times New Roman" w:cs="Times New Roman"/>
          <w:sz w:val="28"/>
          <w:szCs w:val="28"/>
        </w:rPr>
        <w:t>предоставля</w:t>
      </w:r>
      <w:r w:rsidR="00A34722">
        <w:rPr>
          <w:rFonts w:ascii="Times New Roman" w:hAnsi="Times New Roman" w:cs="Times New Roman"/>
          <w:sz w:val="28"/>
          <w:szCs w:val="28"/>
        </w:rPr>
        <w:t>ю</w:t>
      </w:r>
      <w:r w:rsidRPr="00AA06DD">
        <w:rPr>
          <w:rFonts w:ascii="Times New Roman" w:hAnsi="Times New Roman" w:cs="Times New Roman"/>
          <w:sz w:val="28"/>
          <w:szCs w:val="28"/>
        </w:rPr>
        <w:t xml:space="preserve">тся </w:t>
      </w:r>
      <w:r w:rsidR="00A347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63388" w:rsidRPr="00AA06DD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F72EAF" w:rsidRPr="00AA0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036B8" w14:textId="77777777" w:rsidR="007A0A29" w:rsidRPr="00380A66" w:rsidRDefault="007A0A29" w:rsidP="007A0A2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A503133" w14:textId="77777777" w:rsid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>Сведения о марки</w:t>
      </w:r>
      <w:r w:rsidR="00941A71">
        <w:rPr>
          <w:rFonts w:ascii="Times New Roman" w:hAnsi="Times New Roman" w:cs="Times New Roman"/>
          <w:sz w:val="28"/>
          <w:szCs w:val="28"/>
        </w:rPr>
        <w:t>ровке медицинского изделия;</w:t>
      </w:r>
    </w:p>
    <w:p w14:paraId="417C2AD9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49EF2" w14:textId="77777777" w:rsid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>Сведения о</w:t>
      </w:r>
      <w:r w:rsidR="00941A71">
        <w:rPr>
          <w:rFonts w:ascii="Times New Roman" w:hAnsi="Times New Roman" w:cs="Times New Roman"/>
          <w:sz w:val="28"/>
          <w:szCs w:val="28"/>
        </w:rPr>
        <w:t>б упаковке медицинского изделия;</w:t>
      </w:r>
    </w:p>
    <w:p w14:paraId="21D29B22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62C70" w14:textId="4F92849C" w:rsidR="00E91720" w:rsidRPr="00F55227" w:rsidRDefault="0013095B" w:rsidP="008E34F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A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A34722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E34F3" w:rsidRPr="00A34722">
        <w:rPr>
          <w:rFonts w:ascii="Times New Roman" w:hAnsi="Times New Roman" w:cs="Times New Roman"/>
          <w:sz w:val="28"/>
          <w:szCs w:val="28"/>
        </w:rPr>
        <w:t>сроке службы (сроке годности)</w:t>
      </w:r>
      <w:r w:rsidR="00380A66" w:rsidRPr="00A34722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941A71" w:rsidRPr="00A34722">
        <w:rPr>
          <w:rFonts w:ascii="Times New Roman" w:hAnsi="Times New Roman" w:cs="Times New Roman"/>
          <w:sz w:val="28"/>
          <w:szCs w:val="28"/>
        </w:rPr>
        <w:t>;</w:t>
      </w:r>
    </w:p>
    <w:p w14:paraId="47338A4C" w14:textId="77777777" w:rsidR="000B4778" w:rsidRPr="00F55227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4D55A3" w14:textId="77777777" w:rsidR="00E91720" w:rsidRPr="00F55227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1</w:t>
      </w:r>
      <w:r w:rsidR="00886A54" w:rsidRPr="00F55227">
        <w:rPr>
          <w:rFonts w:ascii="Times New Roman" w:hAnsi="Times New Roman" w:cs="Times New Roman"/>
          <w:sz w:val="28"/>
          <w:szCs w:val="28"/>
        </w:rPr>
        <w:t>7</w:t>
      </w:r>
      <w:r w:rsidRPr="00F55227">
        <w:rPr>
          <w:rFonts w:ascii="Times New Roman" w:hAnsi="Times New Roman" w:cs="Times New Roman"/>
          <w:sz w:val="28"/>
          <w:szCs w:val="28"/>
        </w:rPr>
        <w:t>. </w:t>
      </w:r>
      <w:r w:rsidR="00E91720" w:rsidRPr="00F55227">
        <w:rPr>
          <w:rFonts w:ascii="Times New Roman" w:hAnsi="Times New Roman" w:cs="Times New Roman"/>
          <w:sz w:val="28"/>
          <w:szCs w:val="28"/>
        </w:rPr>
        <w:t>Сведения об условиях применения медицинского изделия с указанием ур</w:t>
      </w:r>
      <w:r w:rsidR="00380A66" w:rsidRPr="00F55227">
        <w:rPr>
          <w:rFonts w:ascii="Times New Roman" w:hAnsi="Times New Roman" w:cs="Times New Roman"/>
          <w:sz w:val="28"/>
          <w:szCs w:val="28"/>
        </w:rPr>
        <w:t xml:space="preserve">овня пользователя (профессионал и (или) </w:t>
      </w:r>
      <w:r w:rsidR="00E91720" w:rsidRPr="00F55227">
        <w:rPr>
          <w:rFonts w:ascii="Times New Roman" w:hAnsi="Times New Roman" w:cs="Times New Roman"/>
          <w:sz w:val="28"/>
          <w:szCs w:val="28"/>
        </w:rPr>
        <w:t>не про</w:t>
      </w:r>
      <w:r w:rsidR="00941A71" w:rsidRPr="00F55227">
        <w:rPr>
          <w:rFonts w:ascii="Times New Roman" w:hAnsi="Times New Roman" w:cs="Times New Roman"/>
          <w:sz w:val="28"/>
          <w:szCs w:val="28"/>
        </w:rPr>
        <w:t>фессионал);</w:t>
      </w:r>
    </w:p>
    <w:p w14:paraId="74DB0163" w14:textId="77777777" w:rsidR="000B4778" w:rsidRPr="00F55227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1357E" w14:textId="77777777" w:rsidR="00E91720" w:rsidRPr="00F55227" w:rsidRDefault="007A0A29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1</w:t>
      </w:r>
      <w:r w:rsidR="00886A54" w:rsidRPr="00F55227">
        <w:rPr>
          <w:rFonts w:ascii="Times New Roman" w:hAnsi="Times New Roman" w:cs="Times New Roman"/>
          <w:sz w:val="28"/>
          <w:szCs w:val="28"/>
        </w:rPr>
        <w:t>8</w:t>
      </w:r>
      <w:r w:rsidR="0013095B" w:rsidRPr="00F55227">
        <w:rPr>
          <w:rFonts w:ascii="Times New Roman" w:hAnsi="Times New Roman" w:cs="Times New Roman"/>
          <w:sz w:val="28"/>
          <w:szCs w:val="28"/>
        </w:rPr>
        <w:t>. </w:t>
      </w:r>
      <w:r w:rsidR="00941A71" w:rsidRPr="00F55227">
        <w:rPr>
          <w:rFonts w:ascii="Times New Roman" w:hAnsi="Times New Roman" w:cs="Times New Roman"/>
          <w:sz w:val="28"/>
          <w:szCs w:val="28"/>
        </w:rPr>
        <w:t>Сведения об условиях хранения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941A71" w:rsidRPr="00F55227">
        <w:rPr>
          <w:rFonts w:ascii="Times New Roman" w:hAnsi="Times New Roman" w:cs="Times New Roman"/>
          <w:sz w:val="28"/>
          <w:szCs w:val="28"/>
        </w:rPr>
        <w:t>;</w:t>
      </w:r>
    </w:p>
    <w:p w14:paraId="5B7E0AFC" w14:textId="77777777" w:rsidR="00E91720" w:rsidRDefault="00886A54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3095B" w:rsidRPr="00F55227">
        <w:rPr>
          <w:rFonts w:ascii="Times New Roman" w:hAnsi="Times New Roman" w:cs="Times New Roman"/>
          <w:sz w:val="28"/>
          <w:szCs w:val="28"/>
        </w:rPr>
        <w:t>. </w:t>
      </w:r>
      <w:r w:rsidR="00E91720" w:rsidRPr="00F55227">
        <w:rPr>
          <w:rFonts w:ascii="Times New Roman" w:hAnsi="Times New Roman" w:cs="Times New Roman"/>
          <w:sz w:val="28"/>
          <w:szCs w:val="28"/>
        </w:rPr>
        <w:t>Сведени</w:t>
      </w:r>
      <w:r w:rsidR="00941A71" w:rsidRPr="00F55227">
        <w:rPr>
          <w:rFonts w:ascii="Times New Roman" w:hAnsi="Times New Roman" w:cs="Times New Roman"/>
          <w:sz w:val="28"/>
          <w:szCs w:val="28"/>
        </w:rPr>
        <w:t>я об условиях транспортиров</w:t>
      </w:r>
      <w:r w:rsidR="00380A66" w:rsidRPr="00F55227">
        <w:rPr>
          <w:rFonts w:ascii="Times New Roman" w:hAnsi="Times New Roman" w:cs="Times New Roman"/>
          <w:sz w:val="28"/>
          <w:szCs w:val="28"/>
        </w:rPr>
        <w:t>ки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941A71" w:rsidRPr="00F55227">
        <w:rPr>
          <w:rFonts w:ascii="Times New Roman" w:hAnsi="Times New Roman" w:cs="Times New Roman"/>
          <w:sz w:val="28"/>
          <w:szCs w:val="28"/>
        </w:rPr>
        <w:t>;</w:t>
      </w:r>
    </w:p>
    <w:p w14:paraId="0D785D83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816A5" w14:textId="77777777" w:rsid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2</w:t>
      </w:r>
      <w:r w:rsidR="00886A54" w:rsidRPr="00F55227">
        <w:rPr>
          <w:rFonts w:ascii="Times New Roman" w:hAnsi="Times New Roman" w:cs="Times New Roman"/>
          <w:sz w:val="28"/>
          <w:szCs w:val="28"/>
        </w:rPr>
        <w:t>0</w:t>
      </w:r>
      <w:r w:rsidRPr="00F55227">
        <w:rPr>
          <w:rFonts w:ascii="Times New Roman" w:hAnsi="Times New Roman" w:cs="Times New Roman"/>
          <w:sz w:val="28"/>
          <w:szCs w:val="28"/>
        </w:rPr>
        <w:t>. 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r w:rsidR="005463E3" w:rsidRPr="00F55227">
        <w:rPr>
          <w:rFonts w:ascii="Times New Roman" w:hAnsi="Times New Roman" w:cs="Times New Roman"/>
          <w:sz w:val="28"/>
          <w:szCs w:val="28"/>
        </w:rPr>
        <w:t xml:space="preserve">в составе медицинского изделия </w:t>
      </w:r>
      <w:r w:rsidR="00E91720" w:rsidRPr="00F55227">
        <w:rPr>
          <w:rFonts w:ascii="Times New Roman" w:hAnsi="Times New Roman" w:cs="Times New Roman"/>
          <w:sz w:val="28"/>
          <w:szCs w:val="28"/>
        </w:rPr>
        <w:t>лекарственного средства и</w:t>
      </w:r>
      <w:r w:rsidR="00941A71" w:rsidRPr="00F55227">
        <w:rPr>
          <w:rFonts w:ascii="Times New Roman" w:hAnsi="Times New Roman" w:cs="Times New Roman"/>
          <w:sz w:val="28"/>
          <w:szCs w:val="28"/>
        </w:rPr>
        <w:t> 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(или) фармацевтической субстанции с указанием </w:t>
      </w:r>
      <w:r w:rsidR="00380A66" w:rsidRPr="00F55227">
        <w:rPr>
          <w:rFonts w:ascii="Times New Roman" w:hAnsi="Times New Roman" w:cs="Times New Roman"/>
          <w:sz w:val="28"/>
          <w:szCs w:val="28"/>
        </w:rPr>
        <w:t>основания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их включения в состав медицинского изделия, сведения об их регистрации в стране производителя лекарственного средства и</w:t>
      </w:r>
      <w:r w:rsidR="00CE0AD7" w:rsidRPr="00F55227">
        <w:rPr>
          <w:rFonts w:ascii="Times New Roman" w:hAnsi="Times New Roman" w:cs="Times New Roman"/>
          <w:sz w:val="28"/>
          <w:szCs w:val="28"/>
        </w:rPr>
        <w:t> </w:t>
      </w:r>
      <w:r w:rsidR="00E91720" w:rsidRPr="00F55227">
        <w:rPr>
          <w:rFonts w:ascii="Times New Roman" w:hAnsi="Times New Roman" w:cs="Times New Roman"/>
          <w:sz w:val="28"/>
          <w:szCs w:val="28"/>
        </w:rPr>
        <w:t>(или) фармацевтической субстанции (кроме ме</w:t>
      </w:r>
      <w:r w:rsidR="00941A71" w:rsidRPr="00F55227">
        <w:rPr>
          <w:rFonts w:ascii="Times New Roman" w:hAnsi="Times New Roman" w:cs="Times New Roman"/>
          <w:sz w:val="28"/>
          <w:szCs w:val="28"/>
        </w:rPr>
        <w:t xml:space="preserve">дицинских изделий для </w:t>
      </w:r>
      <w:r w:rsidR="00380A66" w:rsidRPr="00F55227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F20925" w:rsidRPr="00F55227">
        <w:rPr>
          <w:rFonts w:ascii="Times New Roman" w:hAnsi="Times New Roman" w:cs="Times New Roman"/>
          <w:sz w:val="28"/>
          <w:szCs w:val="28"/>
        </w:rPr>
        <w:t xml:space="preserve">in </w:t>
      </w:r>
      <w:r w:rsidR="00941A71" w:rsidRPr="00F55227">
        <w:rPr>
          <w:rFonts w:ascii="Times New Roman" w:hAnsi="Times New Roman" w:cs="Times New Roman"/>
          <w:sz w:val="28"/>
          <w:szCs w:val="28"/>
        </w:rPr>
        <w:t>vitro);</w:t>
      </w:r>
    </w:p>
    <w:p w14:paraId="1479B0A7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7AC20C" w14:textId="50CA410F" w:rsidR="00E91720" w:rsidRPr="00964D45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227">
        <w:rPr>
          <w:rFonts w:ascii="Times New Roman" w:hAnsi="Times New Roman" w:cs="Times New Roman"/>
          <w:sz w:val="28"/>
          <w:szCs w:val="28"/>
        </w:rPr>
        <w:t>2</w:t>
      </w:r>
      <w:r w:rsidR="00886A54" w:rsidRPr="00F55227">
        <w:rPr>
          <w:rFonts w:ascii="Times New Roman" w:hAnsi="Times New Roman" w:cs="Times New Roman"/>
          <w:sz w:val="28"/>
          <w:szCs w:val="28"/>
        </w:rPr>
        <w:t>1</w:t>
      </w:r>
      <w:r w:rsidRPr="00F55227">
        <w:rPr>
          <w:rFonts w:ascii="Times New Roman" w:hAnsi="Times New Roman" w:cs="Times New Roman"/>
          <w:sz w:val="28"/>
          <w:szCs w:val="28"/>
        </w:rPr>
        <w:t>. </w:t>
      </w:r>
      <w:r w:rsidR="00E91720" w:rsidRPr="00F55227">
        <w:rPr>
          <w:rFonts w:ascii="Times New Roman" w:hAnsi="Times New Roman" w:cs="Times New Roman"/>
          <w:sz w:val="28"/>
          <w:szCs w:val="28"/>
        </w:rPr>
        <w:t>Сведения о наличии материалов животного, человеческого происхождения в составе медицинского изделия с указан</w:t>
      </w:r>
      <w:r w:rsidR="00380A66" w:rsidRPr="00F55227">
        <w:rPr>
          <w:rFonts w:ascii="Times New Roman" w:hAnsi="Times New Roman" w:cs="Times New Roman"/>
          <w:sz w:val="28"/>
          <w:szCs w:val="28"/>
        </w:rPr>
        <w:t>ием источника доноров, а также реквизитов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алидацию процесс</w:t>
      </w:r>
      <w:r w:rsidR="00602DC5" w:rsidRPr="00F55227">
        <w:rPr>
          <w:rFonts w:ascii="Times New Roman" w:hAnsi="Times New Roman" w:cs="Times New Roman"/>
          <w:sz w:val="28"/>
          <w:szCs w:val="28"/>
        </w:rPr>
        <w:t>ов</w:t>
      </w:r>
      <w:r w:rsidR="00380A66" w:rsidRPr="00F55227">
        <w:rPr>
          <w:rFonts w:ascii="Times New Roman" w:hAnsi="Times New Roman" w:cs="Times New Roman"/>
          <w:sz w:val="28"/>
          <w:szCs w:val="28"/>
        </w:rPr>
        <w:t xml:space="preserve"> </w:t>
      </w:r>
      <w:r w:rsidR="00602DC5" w:rsidRPr="00F55227">
        <w:rPr>
          <w:rFonts w:ascii="Times New Roman" w:hAnsi="Times New Roman" w:cs="Times New Roman"/>
          <w:sz w:val="28"/>
          <w:szCs w:val="28"/>
        </w:rPr>
        <w:t>уничтожения, дезактивации, децеллюризации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в целях минимизации биологических рисков в отношении вирусов</w:t>
      </w:r>
      <w:r w:rsidR="00E91720" w:rsidRPr="00E91720">
        <w:rPr>
          <w:rFonts w:ascii="Times New Roman" w:hAnsi="Times New Roman" w:cs="Times New Roman"/>
          <w:sz w:val="28"/>
          <w:szCs w:val="28"/>
        </w:rPr>
        <w:t xml:space="preserve"> и других возбудителей болезней (кроме ме</w:t>
      </w:r>
      <w:r w:rsidR="00941A71">
        <w:rPr>
          <w:rFonts w:ascii="Times New Roman" w:hAnsi="Times New Roman" w:cs="Times New Roman"/>
          <w:sz w:val="28"/>
          <w:szCs w:val="28"/>
        </w:rPr>
        <w:t xml:space="preserve">дицинских изделий для </w:t>
      </w:r>
      <w:r w:rsidR="00380A66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941A71">
        <w:rPr>
          <w:rFonts w:ascii="Times New Roman" w:hAnsi="Times New Roman" w:cs="Times New Roman"/>
          <w:sz w:val="28"/>
          <w:szCs w:val="28"/>
        </w:rPr>
        <w:t>in vitro);</w:t>
      </w:r>
      <w:r w:rsidR="00964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315DC" w14:textId="77777777" w:rsidR="000B4778" w:rsidRPr="00E91720" w:rsidRDefault="000B4778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A680D" w14:textId="588BA795" w:rsidR="00E91720" w:rsidRPr="00964D45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A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91720" w:rsidRPr="00E91720">
        <w:rPr>
          <w:rFonts w:ascii="Times New Roman" w:hAnsi="Times New Roman" w:cs="Times New Roman"/>
          <w:sz w:val="28"/>
          <w:szCs w:val="28"/>
        </w:rPr>
        <w:t>Адреса производственных площадок с указани</w:t>
      </w:r>
      <w:r w:rsidR="00602DC5">
        <w:rPr>
          <w:rFonts w:ascii="Times New Roman" w:hAnsi="Times New Roman" w:cs="Times New Roman"/>
          <w:sz w:val="28"/>
          <w:szCs w:val="28"/>
        </w:rPr>
        <w:t xml:space="preserve">ем выполняемых на них </w:t>
      </w:r>
      <w:r w:rsidR="00602DC5" w:rsidRPr="00F55227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5463E3" w:rsidRPr="00F55227">
        <w:rPr>
          <w:rFonts w:ascii="Times New Roman" w:hAnsi="Times New Roman" w:cs="Times New Roman"/>
          <w:sz w:val="28"/>
          <w:szCs w:val="28"/>
        </w:rPr>
        <w:t>(проектирование и разработка, управление документацией и записями, производство и выходной контроль, корректирующ</w:t>
      </w:r>
      <w:r w:rsidR="00516F68" w:rsidRPr="00F55227">
        <w:rPr>
          <w:rFonts w:ascii="Times New Roman" w:hAnsi="Times New Roman" w:cs="Times New Roman"/>
          <w:sz w:val="28"/>
          <w:szCs w:val="28"/>
        </w:rPr>
        <w:t>ие</w:t>
      </w:r>
      <w:r w:rsidR="005463E3" w:rsidRPr="00F55227">
        <w:rPr>
          <w:rFonts w:ascii="Times New Roman" w:hAnsi="Times New Roman" w:cs="Times New Roman"/>
          <w:sz w:val="28"/>
          <w:szCs w:val="28"/>
        </w:rPr>
        <w:t xml:space="preserve"> и предупреждающи</w:t>
      </w:r>
      <w:r w:rsidR="00516F68" w:rsidRPr="00F55227">
        <w:rPr>
          <w:rFonts w:ascii="Times New Roman" w:hAnsi="Times New Roman" w:cs="Times New Roman"/>
          <w:sz w:val="28"/>
          <w:szCs w:val="28"/>
        </w:rPr>
        <w:t>е</w:t>
      </w:r>
      <w:r w:rsidR="005463E3" w:rsidRPr="00F5522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516F68" w:rsidRPr="00F55227">
        <w:rPr>
          <w:rFonts w:ascii="Times New Roman" w:hAnsi="Times New Roman" w:cs="Times New Roman"/>
          <w:sz w:val="28"/>
          <w:szCs w:val="28"/>
        </w:rPr>
        <w:t>я</w:t>
      </w:r>
      <w:r w:rsidR="005463E3" w:rsidRPr="00F55227">
        <w:rPr>
          <w:rFonts w:ascii="Times New Roman" w:hAnsi="Times New Roman" w:cs="Times New Roman"/>
          <w:sz w:val="28"/>
          <w:szCs w:val="28"/>
        </w:rPr>
        <w:t>, процессы, связанные с потребителем)</w:t>
      </w:r>
      <w:r w:rsidR="00183CB3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5463E3" w:rsidRPr="00F55227">
        <w:rPr>
          <w:rFonts w:ascii="Times New Roman" w:hAnsi="Times New Roman" w:cs="Times New Roman"/>
          <w:sz w:val="28"/>
          <w:szCs w:val="28"/>
        </w:rPr>
        <w:t>;</w:t>
      </w:r>
      <w:r w:rsidR="00964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66701" w14:textId="77777777" w:rsidR="00380A66" w:rsidRDefault="00380A66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7A789C" w14:textId="77777777" w:rsidR="00E91720" w:rsidRPr="00E91720" w:rsidRDefault="0013095B" w:rsidP="001309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A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463E3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E91720" w:rsidRPr="00F55227"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="005463E3" w:rsidRPr="00F55227">
        <w:rPr>
          <w:rFonts w:ascii="Times New Roman" w:hAnsi="Times New Roman" w:cs="Times New Roman"/>
          <w:sz w:val="28"/>
          <w:szCs w:val="28"/>
        </w:rPr>
        <w:t xml:space="preserve"> и ремонта медицинского изделия</w:t>
      </w:r>
      <w:r w:rsidR="00E91720" w:rsidRPr="00F55227">
        <w:rPr>
          <w:rFonts w:ascii="Times New Roman" w:hAnsi="Times New Roman" w:cs="Times New Roman"/>
          <w:sz w:val="28"/>
          <w:szCs w:val="28"/>
        </w:rPr>
        <w:t xml:space="preserve"> с указанием наличия сервисных центров и складов запасны</w:t>
      </w:r>
      <w:r w:rsidR="00941A71" w:rsidRPr="00F55227">
        <w:rPr>
          <w:rFonts w:ascii="Times New Roman" w:hAnsi="Times New Roman" w:cs="Times New Roman"/>
          <w:sz w:val="28"/>
          <w:szCs w:val="28"/>
        </w:rPr>
        <w:t>х частей в Российской Федерации.</w:t>
      </w:r>
    </w:p>
    <w:p w14:paraId="2472046A" w14:textId="77777777" w:rsidR="00E91720" w:rsidRPr="00E91720" w:rsidRDefault="00E91720" w:rsidP="00E91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2735" w14:textId="444B5457" w:rsidR="00E91720" w:rsidRDefault="00E91720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EF6D71" w14:textId="344647BE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3B06A3" w14:textId="7E7A610B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E9EE4A" w14:textId="24675A23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F9AE9B" w14:textId="24AC4B80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D92327" w14:textId="252644BE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801FE" w14:textId="41E151DD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E72AF" w14:textId="515296E3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37148" w14:textId="2FCDC9CC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C36D81" w14:textId="584CB1E6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519BB3" w14:textId="02CEDF06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4E971C" w14:textId="4307F447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30FE0" w14:textId="78F4D42C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7C86FB" w14:textId="3B5333B6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2C29A" w14:textId="77777777" w:rsidR="005E2C6B" w:rsidRDefault="005E2C6B" w:rsidP="00E917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E2C6B" w:rsidSect="00820D57">
          <w:headerReference w:type="default" r:id="rId8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14:paraId="2A5F9AC5" w14:textId="76E3700F" w:rsidR="005E2C6B" w:rsidRPr="005E2C6B" w:rsidRDefault="005E2C6B" w:rsidP="005E2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5E2C6B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2C6B">
        <w:rPr>
          <w:rFonts w:ascii="Times New Roman" w:hAnsi="Times New Roman" w:cs="Times New Roman"/>
          <w:sz w:val="24"/>
          <w:szCs w:val="24"/>
        </w:rPr>
        <w:t xml:space="preserve"> сведений, указываемых в нормативной документации</w:t>
      </w:r>
    </w:p>
    <w:p w14:paraId="01F38F82" w14:textId="79825473" w:rsidR="005E2C6B" w:rsidRDefault="005E2C6B" w:rsidP="005E2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C6B">
        <w:rPr>
          <w:rFonts w:ascii="Times New Roman" w:hAnsi="Times New Roman" w:cs="Times New Roman"/>
          <w:sz w:val="24"/>
          <w:szCs w:val="24"/>
        </w:rPr>
        <w:t>медицинского изделия</w:t>
      </w:r>
    </w:p>
    <w:p w14:paraId="17EEA622" w14:textId="39681EA0" w:rsidR="00641657" w:rsidRDefault="00641657" w:rsidP="005E2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6BA369" w14:textId="423C1AF6" w:rsidR="00641657" w:rsidRDefault="00641657" w:rsidP="006416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657">
        <w:rPr>
          <w:rFonts w:ascii="Times New Roman" w:hAnsi="Times New Roman" w:cs="Times New Roman"/>
          <w:sz w:val="24"/>
          <w:szCs w:val="24"/>
        </w:rPr>
        <w:t xml:space="preserve">Сведения, регламентирующие требования </w:t>
      </w:r>
      <w:r w:rsidR="00F72EAF" w:rsidRPr="00F72EAF">
        <w:rPr>
          <w:rFonts w:ascii="Times New Roman" w:hAnsi="Times New Roman" w:cs="Times New Roman"/>
          <w:sz w:val="24"/>
          <w:szCs w:val="24"/>
        </w:rPr>
        <w:t xml:space="preserve">безопасности, эффективности и качества </w:t>
      </w:r>
      <w:r w:rsidRPr="00641657">
        <w:rPr>
          <w:rFonts w:ascii="Times New Roman" w:hAnsi="Times New Roman" w:cs="Times New Roman"/>
          <w:sz w:val="24"/>
          <w:szCs w:val="24"/>
        </w:rPr>
        <w:t>медицинского изделия, соотнесенные с методами контроля соответствия заявленных основных функциональных и технических характеристик (с указанием реквизитов документов, разрабатываемых и применяемых в наци</w:t>
      </w:r>
      <w:r w:rsidR="00B85A70">
        <w:rPr>
          <w:rFonts w:ascii="Times New Roman" w:hAnsi="Times New Roman" w:cs="Times New Roman"/>
          <w:sz w:val="24"/>
          <w:szCs w:val="24"/>
        </w:rPr>
        <w:t>ональной системе стандартизации</w:t>
      </w:r>
      <w:r w:rsidRPr="00641657">
        <w:rPr>
          <w:rFonts w:ascii="Times New Roman" w:hAnsi="Times New Roman" w:cs="Times New Roman"/>
          <w:sz w:val="24"/>
          <w:szCs w:val="24"/>
        </w:rPr>
        <w:t xml:space="preserve"> на используемый метод)</w:t>
      </w:r>
    </w:p>
    <w:p w14:paraId="6E7C05EE" w14:textId="26FC78E5" w:rsidR="005E2C6B" w:rsidRDefault="005E2C6B" w:rsidP="005E2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6"/>
        <w:gridCol w:w="1704"/>
        <w:gridCol w:w="1561"/>
        <w:gridCol w:w="1754"/>
        <w:gridCol w:w="1085"/>
        <w:gridCol w:w="1420"/>
      </w:tblGrid>
      <w:tr w:rsidR="00771E72" w:rsidRPr="0078119B" w14:paraId="250E294A" w14:textId="77CF6A9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6E5474" w14:textId="5A41A749" w:rsidR="00771E72" w:rsidRPr="0078119B" w:rsidRDefault="0078119B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ведений</w:t>
            </w:r>
            <w:r w:rsidR="00771E72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AADF13" w14:textId="6BD193F0" w:rsidR="00771E72" w:rsidRPr="0078119B" w:rsidRDefault="00771E72" w:rsidP="00EE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мость к медицинскому изделию</w:t>
            </w:r>
            <w:r w:rsid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 неприменения - </w:t>
            </w:r>
            <w:r w:rsidR="0078119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основание</w:t>
            </w:r>
            <w:r w:rsid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12005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нормативного документа на используемый метод 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A2EB7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30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соответстви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2ECA28" w14:textId="15DA223A" w:rsidR="00771E72" w:rsidRPr="0078119B" w:rsidRDefault="0078119B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4E87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ь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39F8C0" w14:textId="027AF269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ценки</w:t>
            </w:r>
          </w:p>
        </w:tc>
      </w:tr>
      <w:tr w:rsidR="000C27EB" w:rsidRPr="0078119B" w14:paraId="2BF6B2F8" w14:textId="303AB6C5" w:rsidTr="0028666C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826EF1" w14:textId="3A35DD02" w:rsidR="000C27EB" w:rsidRPr="0078119B" w:rsidRDefault="000C27EB" w:rsidP="00EE445B">
            <w:pPr>
              <w:pStyle w:val="ae"/>
              <w:ind w:left="1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 Общие требования безопасности, эффективности и качества, применимые ко всем медицинским изделиям</w:t>
            </w:r>
          </w:p>
        </w:tc>
      </w:tr>
      <w:tr w:rsidR="00771E72" w:rsidRPr="0078119B" w14:paraId="54A845CE" w14:textId="5760F6A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52BDAC" w14:textId="1683AC61" w:rsidR="00771E72" w:rsidRPr="0078119B" w:rsidRDefault="00771E72" w:rsidP="00BF56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овля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при использовании в условиях и в целях, соответствующих 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ю, определенному производителем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готовителем) (далее – производитель)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и при необходимости с учетом технических знаний, опыта, образования или специальной подготовки, клинического и физического состояния пользователя он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овал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назначению, определенному производителем, и был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льзователя и третьих лиц при условии, что риск, связанный с </w:t>
            </w:r>
            <w:r w:rsidR="000716EE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м, является приемлемым при сопоставлении с пользой для пользователя. Не допускается ограничение взаимозаменяемости медицинск</w:t>
            </w:r>
            <w:r w:rsidR="00BF5684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F568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 использования специальных технических или программных средств или другими способами, если это не предназначено для обеспечения безопасности и эффективности медицинского издел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433565" w14:textId="3713ABBF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8E5F21" w14:textId="33AE0C1E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E42C48" w14:textId="6D460EAE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83C84F" w14:textId="5102A378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E2777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ECE8DDE" w14:textId="44D9FD5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3A7E0F" w14:textId="0E4E7062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Решения, принятые производителем при проектировании и изготовлении медицинского изделия, должны соответствовать принципам безопасности с учетом общепризнанного уровня развития знаний. При необходимости производитель управляет рисками таким образом, чтобы остаточный риск, связанный с любой опасностью, являлся приемлемым. Производитель руководствуется следующими принципами в порядке приоритетности:</w:t>
            </w:r>
          </w:p>
          <w:p w14:paraId="1202E031" w14:textId="524546C6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) выявление известной или предвидимой опасности и оценка связанных с нею рисков, возникающих при использовании медицинского изделия по назначению и при предсказуемом неправильном использовании;</w:t>
            </w:r>
          </w:p>
          <w:p w14:paraId="135F6A01" w14:textId="54E7EA7E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устранение рисков путем принятия соответствующих технических и технологических решений при проектировании и изготовлении медицинского изделия;</w:t>
            </w:r>
          </w:p>
          <w:p w14:paraId="4E7276AA" w14:textId="7CD113C9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) снижение остаточных рисков путем принятия адекватных защитных мер, включая сигналы тревоги;</w:t>
            </w:r>
          </w:p>
          <w:p w14:paraId="4D7CB3D8" w14:textId="692633B9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) информирование пользователей обо всех остаточных рисках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0C36E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A399D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52412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9A196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D8E99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4F4D846" w14:textId="640A23E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324EB3" w14:textId="6C127C4D" w:rsidR="00771E72" w:rsidRPr="0078119B" w:rsidRDefault="00771E72" w:rsidP="0085629E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, изготавлива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упаковыва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онные характеристики и эффективность не нарушались при транспортировке и в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е хранения в соответствии с инструкцией по применению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0212F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9ED48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4BA1A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86158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1108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A7C72A2" w14:textId="4F60ED6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133E70" w14:textId="287C8E9A" w:rsidR="00771E72" w:rsidRPr="0078119B" w:rsidRDefault="00771E72" w:rsidP="00216AB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Медицинск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16A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эффективным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ак, как это предусмотрено производителем, и должн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спроектирован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зготовлен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м образом, чтобы в нормальных условиях эксплуатации он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овал</w:t>
            </w:r>
            <w:r w:rsidR="0085629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м применения по назначению, определенному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4EFD3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551F7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A4F51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5A690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8152B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8643FCD" w14:textId="610FC7D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5ED3C0" w14:textId="0550EAE0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Эксплуатационные характеристики и эффективность медицинского изделия не должны изменяться до такой степени, чтобы ставить под угрозу жизнь и здоровье пользователей и третьих лиц в течение срока эксплуатации, определенного производителем, при условии, что медицинское изделие подвергается воздействиям, которые могут возникать в нормальных условиях эксплуатации, и техническое обслуживание проводится в соответствии с инструкцией по применению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EE522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D18C9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0C279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57D3C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7211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63ACD9D7" w14:textId="773FFA0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EDFE95" w14:textId="59F338A2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. Все известные и предполагаемые риски, возникающие при использовании медицинского изделия, и любые нежелательные эффекты от такого использования сводятся к минимуму и должны быть приемлемыми при сопоставлении с пользой для пользователей, получаемой от предусмотренного производителем действия медицинского изделия при нормальных условиях эксплуатаци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4CA0E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C6753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8CC0D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CFA2F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685B6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696C534B" w14:textId="58099DD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3205D6" w14:textId="71CA1A72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7. Для каждого медицинского изделия предоставляется информация, необходимая для идентификации этого медицинского изделия и его производителя, страны происхождения, а также информация для пользователя (профессионального или непрофессионального), касающаяся безопасности медицинского изделия, его функциональных свойств и эксплуатационных характеристик. Такая информация может находиться на самом медицинском изделии, на упаковке или в инструкции по применению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6ABF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CF4E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03CB2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94C5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F9689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3AACCC93" w14:textId="76D1E59B" w:rsidTr="00DC677A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626464" w14:textId="0F1313D4" w:rsidR="000C27EB" w:rsidRPr="0078119B" w:rsidRDefault="000C27EB" w:rsidP="005D6573">
            <w:pPr>
              <w:pStyle w:val="ae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 Общие требования безопасности, эффективности и качества, применимые к медицинским изделиям, за исключением медицинских изделий для диагностики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ro</w:t>
            </w:r>
          </w:p>
        </w:tc>
      </w:tr>
      <w:tr w:rsidR="000C27EB" w:rsidRPr="0078119B" w14:paraId="0FDC30EF" w14:textId="3B166231" w:rsidTr="00985B8A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C1C9D7" w14:textId="651F9696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е, физические и биологические свойства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771E72" w:rsidRPr="0078119B" w14:paraId="2FB37410" w14:textId="52179743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1AB622" w14:textId="22919413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При проектировании и изготовлении 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ое внимание должно уделяться:</w:t>
            </w:r>
          </w:p>
          <w:p w14:paraId="2F6988A4" w14:textId="1820F14C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) выбору используемых материалов, особенно в отношении токсичности и воспламеняемости;</w:t>
            </w:r>
          </w:p>
          <w:p w14:paraId="7EABD27E" w14:textId="4C18D3CD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совместимости используемых материалов и биологических клеток, тканей, жидкостей, веществ и их производных (далее – биологические материалы) с учетом назначения медицинского изделия;</w:t>
            </w:r>
          </w:p>
          <w:p w14:paraId="45F89082" w14:textId="55E87D50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) выбору используемых материалов с учетом таких показателей, как твердость, износостойкость и усталостная прочность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CCB53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5232E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780CC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8E287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12D10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C93CFB1" w14:textId="287A0FF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D30962" w14:textId="5F09DCFD" w:rsidR="00771E72" w:rsidRPr="0078119B" w:rsidRDefault="00771E72" w:rsidP="002E421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При проектировании, изготовлении и упаковке 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ен быть максимально снижен риск, создаваемый загрязняющими веществами и их остатками, для пользователей и лиц, участвующих в транспортировке, хранении и обслуживании 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учетом назначения медицинского изделия, а также длительности и частоты воздействия этих веществ на организм человека)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1BAB3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8493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1BA7F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085AE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C377C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98B85F3" w14:textId="7772EE6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FAC584" w14:textId="04170013" w:rsidR="00771E72" w:rsidRPr="0078119B" w:rsidRDefault="00771E72" w:rsidP="002E421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н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гл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4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безопасно использован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атериалами, веществами и газами, с которыми он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ход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в контакт при нормальных условиях эксплуатации или при проведении технического обслуживания. Если 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назначен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ведения лекарственных средств, 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ние и изготовление осуществляются таким образом, чтобы он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л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им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лекарственными средствами (при условии соблюдения ограничений по их применению) в целях обеспечения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как лекарственного средства, так и медицинского изделия в соответствии с назначени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782AC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0DD54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BB0AF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A04BE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30987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C657AF6" w14:textId="1A150E34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7041DE" w14:textId="0D61FB1C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При проектировании и изготовлении медицинск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E421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ы быть максимально снижены риски:</w:t>
            </w:r>
          </w:p>
          <w:p w14:paraId="5B85446A" w14:textId="3A16A3A7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) вызванные возможным выделением или вымыванием из медицинского изделия опасных и (или) вредных веществ (с учетом их сенсибилизирующего действия, канцерогенности, мутагенности или отрицательного влияния на репродуктивную функцию);</w:t>
            </w:r>
          </w:p>
          <w:p w14:paraId="741B0D02" w14:textId="728025D2" w:rsidR="00771E72" w:rsidRPr="0078119B" w:rsidRDefault="00771E72" w:rsidP="005D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связанные с непреднамеренным попаданием в медицинское изделие посторонних веществ (с учетом назначения, определенного производителем, и предполагаемых условий применения медицинского изделия)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CEEDE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8896C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0DE39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E08BF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CEA8B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132179F" w14:textId="0282F2F1" w:rsidTr="007C23B2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AEC8A9" w14:textId="44BB24E6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е и микробное загрязнение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 изделия</w:t>
            </w:r>
          </w:p>
        </w:tc>
      </w:tr>
      <w:tr w:rsidR="00771E72" w:rsidRPr="0078119B" w14:paraId="54DBBC28" w14:textId="0661EF8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D2A16F" w14:textId="1B658E3D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При изготовлении медицинского изделия должен быть устранен или снижен до допустимого уровня риск инфицирования пользователей и третьих лиц. Конструкция медицинского изделия должна обеспечивать простоту в эксплуатации и обслуживании и при необходимости максимально снизить риск любых микробных утечек из медицинского изделия и (или) микробного воздействия в процессе использования, а также предотвращать микробное загрязнение медицинского изделия или пробы пользователем или третьим лицо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87F3E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A55AF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A03C8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3DFB3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FB7E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263748B" w14:textId="7904B7F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D104A3" w14:textId="53807428" w:rsidR="00771E72" w:rsidRPr="0078119B" w:rsidRDefault="00771E72" w:rsidP="00F6661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При проектировании, изготовлении и упаковке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ый микробиологический статус в соответствии с маркировкой, должно быть гарантировано, что микробиологический статус остается без изменений при соблюдении условий транспортировки и хранения, определенных производителем, до тех пор, пока защитная упаковка не будет нарушена или вскрыт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AB983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FB35E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4F69B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97249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11C5A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C3F6D5A" w14:textId="52327DA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ACA1B9" w14:textId="5A88A32C" w:rsidR="00771E72" w:rsidRPr="0078119B" w:rsidRDefault="00771E72" w:rsidP="00F6661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При проектировании, изготовлении и упаковке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вляем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ерильном состоянии, должна быть гарантирована 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рильность при соблюдении условий транспортировки и хранения, определенных производителем, до тех пор, пока защитная упаковка не будет нарушена или вскрыта. Та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аковыва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в одноразовую упаковку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C511D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4A6AE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F4EFA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9B70B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0B7C9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77EBB50" w14:textId="038A576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A29BE8" w14:textId="374A9392" w:rsidR="00771E72" w:rsidRPr="0078119B" w:rsidRDefault="00771E72" w:rsidP="00F6661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Стерильн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пециальный микробиологический статус, изготавлива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, обрабатыва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при необходимости стерилизу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 применением валидированных методов, оборудования, процессо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43E8B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42F79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2035A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B7993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46E56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6C34E6A" w14:textId="4894B8A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3B3657" w14:textId="520CB6A7" w:rsidR="00771E72" w:rsidRPr="0078119B" w:rsidRDefault="00771E72" w:rsidP="00F6661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бующ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терилизации, должн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изготовлен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контролируемой чистоты производственных зон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A0A51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EB068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663D5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4BF35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7B9F2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8A28863" w14:textId="6824318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4FDF86" w14:textId="21E2BA95" w:rsidR="00771E72" w:rsidRPr="0078119B" w:rsidRDefault="00771E72" w:rsidP="00F6661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. Упаковка нестерильн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а обеспечивать </w:t>
            </w:r>
            <w:r w:rsidR="00F66611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стность и чистоту и в случае, если медицинское изделие должно быть стерилизовано перед использованием, максимально снизить риск микробного загрязн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3EDD7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C1EFA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13849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D2E4D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8BFCE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239F5796" w14:textId="5743AF74" w:rsidTr="00295269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AEC95C" w14:textId="0D1C9B0C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содержащ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ещество, рассматриваемое как лекарственное средство</w:t>
            </w:r>
          </w:p>
        </w:tc>
      </w:tr>
      <w:tr w:rsidR="00771E72" w:rsidRPr="0078119B" w14:paraId="4F2AB1C4" w14:textId="1D88592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EB4F0D" w14:textId="0B97A7E4" w:rsidR="00771E72" w:rsidRPr="0078119B" w:rsidRDefault="00771E72" w:rsidP="005A4537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В случае если медицинск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вещество, которое при самостоятельном использовании может считаться лекарственным средством и которое оказывает дополнительное воздействие на организм человека наряду с воздействием медицинск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тверждение безопасности и эффективности так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ет в себя подтверждение безопасности и эффективности лекарственного средства с учетом его применения в составе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A453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44987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98DE0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8B58A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D43CB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D0DF7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2986A4F" w14:textId="4163212D" w:rsidTr="00225B77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FC83A8" w14:textId="413A5346" w:rsidR="000C27EB" w:rsidRPr="0078119B" w:rsidRDefault="005850C9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</w:t>
            </w:r>
            <w:r w:rsidR="000C27E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, содержаще</w:t>
            </w:r>
            <w:r w:rsidR="000C27E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атериалы биологического происхождения</w:t>
            </w:r>
          </w:p>
        </w:tc>
      </w:tr>
      <w:tr w:rsidR="00771E72" w:rsidRPr="0078119B" w14:paraId="5A5EE829" w14:textId="2ABD5526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89D872" w14:textId="6542DD7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В случае если медицинск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животных, то используемые для этих целей животные должны подвергаться ветеринарному контролю (надзору), по результатам которого они должны быть признаны здоровыми с учетом назначения используемых биологических материалов. Здоровым животное признается в случае отсутствия заболеваний, которые могут повлиять на безопасность и эффективность медицинского изделия.</w:t>
            </w:r>
          </w:p>
          <w:p w14:paraId="0EE8BB17" w14:textId="388E76E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, хранение, тестирование и обращение с биологическими материалами животного происхождения должны обеспечивать безопасность пользователей и третьих лиц. В частности, безопасность в отношении вирусов, других инфекционных агентов и иных возбудителей болезней, общих для человека и животных, должна обеспечиваться посредством применения валидированных методов уничтожения или инактивации в ходе производственного процесс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5E28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3A7F8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3C4AC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0E304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78562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3FD7E496" w14:textId="462E943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6B11DE" w14:textId="448B2F50" w:rsidR="00771E72" w:rsidRPr="0078119B" w:rsidRDefault="00771E72" w:rsidP="009343C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медицинск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человеческого происхождения, то выбор доноров, а также обработка, хранение, тестирование и обращение с биологическими материалами человеческого происхождения осуществляются в соответствии с законодательством и должны обеспечивать оптимальную безопасность пользователей и третьих лиц. В частности, 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993A2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59C9F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A58E4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4FFE3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F9461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21EF94D" w14:textId="1C37B7B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2537B6" w14:textId="3C176A64" w:rsidR="00771E72" w:rsidRPr="0078119B" w:rsidRDefault="00771E72" w:rsidP="009343C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В случае если медицинск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микробного происхождения, то обработка, хранение, тестирование и обращение с биологическими материалами этой природы должны обеспечивать оптимальную безопасность пользователей и третьих лиц. В частности, 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D729F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70E0D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6D528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0392A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8FD63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2D180D6E" w14:textId="0D5847C1" w:rsidTr="0090317C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C57AC7" w14:textId="00729C4C" w:rsidR="000C27EB" w:rsidRPr="0078119B" w:rsidRDefault="005850C9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</w:t>
            </w:r>
            <w:r w:rsidR="000C27E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C27E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меня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27EB"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условиях воздействия внешних факторов</w:t>
            </w:r>
          </w:p>
        </w:tc>
      </w:tr>
      <w:tr w:rsidR="00771E72" w:rsidRPr="0078119B" w14:paraId="79D19278" w14:textId="339910D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9D209E" w14:textId="5C56857C" w:rsidR="00771E72" w:rsidRPr="0078119B" w:rsidRDefault="00771E72" w:rsidP="009343C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ка, настройка, калибровка, использование и обслуживание в условиях воздействия внешних факторов был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 и обеспечили ожидаемую эффективность медицинского примен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F93EF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F257D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20841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78F81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26F45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94FC6F8" w14:textId="6450FA96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D3681E" w14:textId="10C472FC" w:rsidR="00771E72" w:rsidRPr="0078119B" w:rsidRDefault="00771E72" w:rsidP="009343C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медицинск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назначен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именения в комбинации с другими медицинскими изделиями и (или)оборудованием, вся комбинация, включая соединительную систему, должна быть безопасной и не должна ухудшать заявленные функциональные характеристики медицинских изделий. Любые известные ограничения по применению такой комбинации указываются на маркировке и (или) в инструкции по применению. При проектировании и изготовлении соединительных систем должны быть максимально снижены возможные риски неправильного соединения.</w:t>
            </w:r>
            <w:r w:rsidR="00934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применение в составе медицинского изделия специальных технических и (или) программных средств, исключающих или ограничивающих возможность его использования в комбинации с другими предназначенными для этого медицинскими изделиями и (или) оборудовани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4E242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CEFE6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01D1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4F09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AA42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B513ACB" w14:textId="0C8FED8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F922FF" w14:textId="5B21B9D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устранить или снизить до приемлемого уровня:</w:t>
            </w:r>
          </w:p>
          <w:p w14:paraId="1ACCB093" w14:textId="0F860CC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 риск травмирования пользователя или третьих лиц в связи с физическими характеристиками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ого изделия;</w:t>
            </w:r>
          </w:p>
          <w:p w14:paraId="399EC747" w14:textId="5C5A70F0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риск ошибки при использовании медицинск</w:t>
            </w:r>
            <w:r w:rsidR="00E47366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E4736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-за конструктивных характеристик или человеческого фактора;</w:t>
            </w:r>
          </w:p>
          <w:p w14:paraId="1B4FBA66" w14:textId="18B0BF0E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) риск, связанный с объективно предсказуемыми внешними воздействиями или такими окружающими условиями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      </w:r>
          </w:p>
          <w:p w14:paraId="5CAE9918" w14:textId="0FA94628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) риск, связанный с использованием медицинск</w:t>
            </w:r>
            <w:r w:rsidR="006F36AB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6F36A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контакте с материалами, жидкостями и газами, воздействию которых медицинские изделия подвергаются в нормальных условиях эксплуатации;</w:t>
            </w:r>
          </w:p>
          <w:p w14:paraId="313416D8" w14:textId="42A3186F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) риск, связанный с возможным негативным взаимодействием между программным обеспечением медицинских изделий и условиями, в которых оно эксплуатируется;</w:t>
            </w:r>
          </w:p>
          <w:p w14:paraId="365D303D" w14:textId="20F0F96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) риск случайного попадания посторонних веществ в медицинские изделия;</w:t>
            </w:r>
          </w:p>
          <w:p w14:paraId="301070D9" w14:textId="27400F58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7) риск взаимных помех, связанных с другими устройствами, обычно применяемыми в лечебно-диагностическом процессе;</w:t>
            </w:r>
          </w:p>
          <w:p w14:paraId="0F341DA4" w14:textId="337C3D2F" w:rsidR="00771E72" w:rsidRPr="0078119B" w:rsidRDefault="00771E72" w:rsidP="00CD3850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8) риск, возникающий при невозможности технического обслуживания или калибровки медицинск</w:t>
            </w:r>
            <w:r w:rsidR="00CD3850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CD385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пример, для имплантатов), из-за старения используемых материалов или потери точности измерительного или контрольного устройств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61E24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31FB5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83C14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9B5D2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72F8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85B27BE" w14:textId="2500228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4C6712" w14:textId="6CD2583E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устранить или максимально снизить риск воспламенения или взрыва в нормальных условиях эксплуатации или в случае единичного отказа. Особое внимание должно уделяться медицинским изделиям, применяемым с использованием легковоспламеняющихся или взрывчатых вещест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1AFF7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C787F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B7113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1CAE6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3910A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F5ED972" w14:textId="01631BDE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FB7BC3" w14:textId="5082D280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способствовать безопасной утилизации отходов, образовавшихся</w:t>
            </w:r>
            <w:r w:rsidR="00E24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использования медицинского издели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C7C26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7AC09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3B376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C9160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30D6E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1CC5750B" w14:textId="760CD764" w:rsidTr="00AA7A86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B00638" w14:textId="6644F5C4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относящ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ся к средствам измерений</w:t>
            </w:r>
          </w:p>
        </w:tc>
      </w:tr>
      <w:tr w:rsidR="00771E72" w:rsidRPr="0078119B" w14:paraId="1CAB9DE7" w14:textId="6364E1E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B01E6C" w14:textId="00236443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перечень медицинских изделий, относящихся к средствам измерений, в отношении которых проводятся испытания в целях утверждения типа средств измерений,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беспечить достаточную точность, прецизионность и стабильность с учетом назначения медицинского издел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8BBC4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C2954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E4D7E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3C55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3B926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AEC516F" w14:textId="04D33E8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515564" w14:textId="60524822" w:rsidR="00771E72" w:rsidRPr="0078119B" w:rsidRDefault="00771E72" w:rsidP="00870D17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Измерительные, контрольные или индикаторные шкалы проектируются в соответствии с эргономическими принципами с учетом назначения медицинского изделия. Числовые значения должны быть выражены в общепринятых единицах измерения и понятны пользователя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45A2C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82E17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109A6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FF304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1270E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690C564" w14:textId="0E5F5F8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54598A" w14:textId="2448C708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Результаты измерений, выполненных с использованием медицинского изделия, относящегося к средствам измерений, выражаются в единицах величин Международной системы единиц (СИ) или во внесистемных единицах величин в соответствии с перечнем внесистемных единиц величин, применяемых при разработке технических регламенто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FBED1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C3125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A2CFD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80D700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E1607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93C0449" w14:textId="4B3CF4B3" w:rsidTr="00822714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8451B0" w14:textId="620DC46D" w:rsidR="000C27EB" w:rsidRPr="0078119B" w:rsidRDefault="000C27EB" w:rsidP="005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излучения</w:t>
            </w:r>
          </w:p>
        </w:tc>
      </w:tr>
      <w:tr w:rsidR="00771E72" w:rsidRPr="0078119B" w14:paraId="73CD9C72" w14:textId="32147E0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8FE1B7" w14:textId="0034483F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,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упаковы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инимально подвергать пользователей и третьих лиц воздействию излучения, не уменьшая при этом установленные уровни излучения, необходимые для достижения диагностических и терапевтических целей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D2F7B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75A68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81953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45CCC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34921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A682A59" w14:textId="3219749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9070E2" w14:textId="72E060B6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генерирования опасных или потенциально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асных излучений, необходимых для достижения конкретных медицинских целей, в случае если польза от использования этих излучений высокой интенсивности считается более значительной по отношению к опасности, заключающейся в излучении, должна предусматриваться возможность управления этими излучениями со стороны пользователя. При проектировании и изготовлении та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а обеспечиваться воспроизводимость изменяемых параметров генерируемого излучения в допустимых пределах.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генерирования опасного видимого и (или) невидимого излучения, оснащ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визуальными и (или) звуковыми средствами предупреждения о наличии (активности) такого излуч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478B0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AC9DC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2D8AC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32941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9AB73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188DC4F" w14:textId="3023D2E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693309" w14:textId="406CA8C7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При проектировании и изготовлении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 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ть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снижено воздействие непреднамеренно генерируемого побочного или рассеянного излуч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D7ADA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2E6B5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D7AF0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61BC7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5DD76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B967A40" w14:textId="73A70E3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96769F" w14:textId="1DD3D559" w:rsidR="00771E72" w:rsidRPr="0078119B" w:rsidRDefault="00771E72" w:rsidP="00B65BD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При проектировании и изготовлении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генерирования ионизирующего излучения, долж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ться регулирование количественных и геометрических показателей генерируемого излучения с учетом назначения, определенного производителем.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генерирующ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онизирующее излучение и предназна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радиологической диагностики,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при минимальном воздействии излучения на пользователя обеспечивалось необходимое для диагностики качество изображения и (или) получаемых результатов исследований. Медицинск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генерирующ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онизирующее излучение и предназначенн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радиологической терапии, проектиру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65B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беспечивались контроль и управление дозой облучения, типом, энергией и при необходимости распределением энергии направленного излуч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51892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0688E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BE346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ECEEE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D89A2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00B27932" w14:textId="52BA4A55" w:rsidTr="00162ABE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C290EB" w14:textId="1E125735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ющ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себя программное обеспечение, и автономное программное обеспечение, являющееся медицинским изделием</w:t>
            </w:r>
          </w:p>
        </w:tc>
      </w:tr>
      <w:tr w:rsidR="00771E72" w:rsidRPr="0078119B" w14:paraId="4F35A8D0" w14:textId="54C4C80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458B08" w14:textId="0EF38082" w:rsidR="00771E72" w:rsidRPr="0078119B" w:rsidRDefault="00771E72" w:rsidP="001F52B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ющ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себя программное обеспечение, и автономное программное обеспечение, являющееся медицинским изделием, проектиру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беспечивать стабильное, надежное и эффективное функционирование эт</w:t>
            </w:r>
            <w:r w:rsidR="001F52BC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1F52BC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1F52B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F395E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CBDE7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2289F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13C9E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3A88B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6A79E7F1" w14:textId="23234221" w:rsidTr="004B3CB8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ACC41B" w14:textId="2F2332E7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е издели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 источником энергии или оборудованные источником энергии</w:t>
            </w:r>
          </w:p>
        </w:tc>
      </w:tr>
      <w:tr w:rsidR="00771E72" w:rsidRPr="0078119B" w14:paraId="2D696B93" w14:textId="2A61E0D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C72963" w14:textId="15CC08DB" w:rsidR="00771E72" w:rsidRPr="0078119B" w:rsidRDefault="00771E72" w:rsidP="000814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Для актив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единичной неисправности принимаются соответствующие меры для устранения или снижения последующих риско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8B8F4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03BE1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79FDCB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E2E49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FB843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8F80425" w14:textId="160B9B3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27F6CE" w14:textId="5D52FC87" w:rsidR="00771E72" w:rsidRPr="0078119B" w:rsidRDefault="00771E72" w:rsidP="000814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Актив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2426E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использовании котор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 пользователей зависит от внутреннего источника питания, оборуду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редством определения состояния источника пита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341DD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6AB01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F2C95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23A83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4DF6C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8E6C4A9" w14:textId="4EC5EF3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AE7741" w14:textId="154ADAC3" w:rsidR="00771E72" w:rsidRPr="0078119B" w:rsidRDefault="00771E72" w:rsidP="000814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Актив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использовании котор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 пользователей зависит от внешнего источника питания, долж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ть в себя систему сигнализации для оповещения о перебое в питани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21ECE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8A302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66715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178F7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76EE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6AD3116C" w14:textId="3EFEA44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F47396" w14:textId="7C16D1A8" w:rsidR="00771E72" w:rsidRPr="0078119B" w:rsidRDefault="00771E72" w:rsidP="000814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Актив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мониторинга одного или нескольких клинических параметров пользователя, оборуду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оответствующими системами сигнализации для предупреждения пользователя о возникновении ситуации, которая может привести к смерти или серьезному нарушению состояния его здоровь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02FB1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68552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97E6A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77751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F18BD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57AD523" w14:textId="429AA2BE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1AE055" w14:textId="43AFAB29" w:rsidR="00771E72" w:rsidRPr="0078119B" w:rsidRDefault="00771E72" w:rsidP="0008148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Активн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814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максимально снизить риск создания электромагнитных полей (электромагнитных помех), которые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гут отрицательно сказаться на работе других медицинских изделий, оборудования и средств связи в соответствии с их назначени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1CCE8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2D07D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9265F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5DE0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621E7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FCA7E9C" w14:textId="3C1C8463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D90BEB" w14:textId="0828EA2A" w:rsidR="00771E72" w:rsidRPr="0078119B" w:rsidRDefault="00771E72" w:rsidP="005C4BB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. Активн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беспечить уровень устойчивости к электромагнитным помехам (помехоустойчивости), обеспечивающий их функционирование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AB220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45DA8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DC974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A34CE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0F9D1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9026AE3" w14:textId="3AFC057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FCF272" w14:textId="7624FC44" w:rsidR="00771E72" w:rsidRPr="0078119B" w:rsidRDefault="00771E72" w:rsidP="005C4BB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7. Активн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5C4B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случайного поражения пользователя или третьего лица электрическим током как при нормальных условиях эксплуатации медицинского изделия, так и в условиях единичной неисправности при условии, что медицинское изделие установлено и обслуживается в соответствии с указаниями производител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EDE6A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B6ED2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B4285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7C562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6A2C5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ED0651B" w14:textId="41325D36" w:rsidTr="00822013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2EB955" w14:textId="2C03FBED" w:rsidR="000C27EB" w:rsidRPr="0078119B" w:rsidRDefault="000C27EB" w:rsidP="005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механических и термических рисков</w:t>
            </w:r>
          </w:p>
        </w:tc>
      </w:tr>
      <w:tr w:rsidR="00771E72" w:rsidRPr="0078119B" w14:paraId="1C031F65" w14:textId="4E581F6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CDCD6A" w14:textId="2C6DBCFF" w:rsidR="00771E72" w:rsidRPr="0078119B" w:rsidRDefault="00771E72" w:rsidP="00B81BA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BE5A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BE5A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BE5A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BE5A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защитить пользователя и третьих лиц от риска механических поражений, связанного с сопротивлением движению, нестабильностью и наличием движущихся частей в составе так</w:t>
            </w:r>
            <w:r w:rsidR="00B81BAA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B81BAA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B81BA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4E3B9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4FFE6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E0396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07A2F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B894D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55E74DE" w14:textId="001493BB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029419" w14:textId="4DD3585E" w:rsidR="00771E72" w:rsidRPr="0078119B" w:rsidRDefault="00771E72" w:rsidP="0032293E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, связанный с вибрацией, создаваемой этим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утем применения средств, позволяющих ограничить вибрацию, если только вибрация не является частью предназначения медицинск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3229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F8601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8A55F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111D9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A894B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740B5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FF2785C" w14:textId="4CFC56A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4205E4" w14:textId="5DA2BBF8" w:rsidR="00771E72" w:rsidRPr="0078119B" w:rsidRDefault="00771E72" w:rsidP="00D508E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, связанный с создаваемым шумом, путем применения средств, используемых для уменьшения шума, если только создаваемый шум не является частью предназначения медицинск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D508E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E8DCC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6AE6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19DAC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E9C33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96054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3802249" w14:textId="6D977A2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2C82D5" w14:textId="1FD19DE9" w:rsidR="00771E72" w:rsidRPr="0078119B" w:rsidRDefault="00771E72" w:rsidP="007A283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Клеммы, разъемы, соединители и другие устройства подключения медицинск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источникам электрической, гидравлической или пневматической энергии проектируются и изготавливаются таким образом, чтобы максимально снизить любые возможные риск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A4129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6B57A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0F295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B1CFD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3754A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66D4CC8B" w14:textId="3181A33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D6EF0D" w14:textId="652FC7B1" w:rsidR="00771E72" w:rsidRPr="0078119B" w:rsidRDefault="00771E72" w:rsidP="007A283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у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ошибок, возникающих при неправильном подключении или переключении во время работы аппаратуры или деталей в составе так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9DA24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66A45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BB090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5520B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5E7EA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C5A8870" w14:textId="7B6F657E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7AD111" w14:textId="6336B3EE" w:rsidR="00771E72" w:rsidRPr="0078119B" w:rsidRDefault="00771E72" w:rsidP="007A283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. Открытые части медицинск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A28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частей, предназначенных для подачи тепла или достижения заданных значений температур) не должны достигать потенциально опасных значений температур при нормальных условиях эксплуатаци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B34C6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879D8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B248A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9968E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95826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0DD707BB" w14:textId="2389DB25" w:rsidTr="0061267F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A8E152" w14:textId="0934A820" w:rsidR="000C27EB" w:rsidRPr="0078119B" w:rsidRDefault="000C27EB" w:rsidP="005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рисков, возникающих для пользователя от подаваемой энергии или веществ</w:t>
            </w:r>
          </w:p>
        </w:tc>
      </w:tr>
      <w:tr w:rsidR="00771E72" w:rsidRPr="0078119B" w14:paraId="5284FFC0" w14:textId="0EF6DB25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66774D" w14:textId="165BAD27" w:rsidR="00771E72" w:rsidRPr="0078119B" w:rsidRDefault="00771E72" w:rsidP="0064436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подачи пользователю энергии или веществ, проектиру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количество подаваемой энергии или вещества можно было устанавливать и поддерживать с точностью, достаточной для обеспечения безопасности пользовател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FB9BD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95686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D3429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AD4D8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1DD9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C53AE87" w14:textId="46572C8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10F5E7" w14:textId="49239A2B" w:rsidR="00771E72" w:rsidRPr="0078119B" w:rsidRDefault="00771E72" w:rsidP="0064436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аща</w:t>
            </w:r>
            <w:r w:rsidR="006443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редствами предотвращения и (или) индикации любых несоответствий в поставленном количестве энергии или вещества, которое может представлять опасность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B682C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C4AAD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DA048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ED229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54539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80D137C" w14:textId="2CB6CB03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B8F3B" w14:textId="7A424DC3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На медицинском изделии четко указывается информация о функциях средств управления и индикаторов. Если имеется инструкция по применению, или руководство по эксплуатации, или визуальные средства индикации операционных или регулировочных параметров медицинского изделия, то такая информация должна быть понятной пользователю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229DE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108E1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280D2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8C7FB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96F47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31ED499E" w14:textId="1BB6290A" w:rsidTr="009B24EA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5137A7" w14:textId="36CC27E9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рисков, возникающих в связи с использованием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елем для применения пользователями, не имеющими специального медицинского образования</w:t>
            </w:r>
          </w:p>
        </w:tc>
      </w:tr>
      <w:tr w:rsidR="00771E72" w:rsidRPr="0078119B" w14:paraId="70E04DE2" w14:textId="3CFD4AD4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B575FD" w14:textId="2A813301" w:rsidR="00771E72" w:rsidRPr="0078119B" w:rsidRDefault="00771E72" w:rsidP="00A46DA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производителем для применения пользователями, не имеющими специального медицинского образования, проектиру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 учетом навыков и средств, доступных этим лицам, таким образом, чтобы медицинск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ировал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="00A46DA4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ем в условиях объективно ожидаемых действий со стороны этих лиц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7C265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D756E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2ED05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FA5D7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2C798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A0F2EBD" w14:textId="4357DE8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A88249" w14:textId="3D8409CB" w:rsidR="00771E72" w:rsidRPr="0078119B" w:rsidRDefault="00771E72" w:rsidP="00867BC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применения пользователями, не имеющими специального медицинского образования, проектиру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ошибки в процессе применения медицинск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при интерпретации результатов тестирова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9AF5F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DB27E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977A4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39CA3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01240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D86BD35" w14:textId="59E476EB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3272FC" w14:textId="4561120E" w:rsidR="00771E72" w:rsidRPr="0078119B" w:rsidRDefault="00771E72" w:rsidP="00867BC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применения пользователями, не имеющими специального медицинского образования, должн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ть, если это объективно возможно, функцию подтверждения того, что при использовании эт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</w:t>
            </w:r>
            <w:r w:rsidR="00867BC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функционировать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7224A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F6203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3EEB9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E10B9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B2FE7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BC1B668" w14:textId="70539DF7" w:rsidTr="008D1EB1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E00105" w14:textId="3383A80D" w:rsidR="000C27EB" w:rsidRPr="0078119B" w:rsidRDefault="000C27EB" w:rsidP="005D657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E7F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 Общие требования безопасности, эффективности и качества, применяемые к медицинским изделиям для диагностики in vitro</w:t>
            </w:r>
          </w:p>
        </w:tc>
      </w:tr>
      <w:tr w:rsidR="000C27EB" w:rsidRPr="0078119B" w14:paraId="63A763C9" w14:textId="24E062EA" w:rsidTr="00764CB5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3F642D" w14:textId="48A3C289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е, физические и биологические свойства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</w:t>
            </w:r>
          </w:p>
        </w:tc>
      </w:tr>
      <w:tr w:rsidR="00771E72" w:rsidRPr="0078119B" w14:paraId="5063B456" w14:textId="7EC2B7E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BCE7AD" w14:textId="64C5EFC1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При проектировании и изготовлении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особое внимание должно уделяться возможному ухудшению аналитической эффективности из-за несовместимости применяемых материалов, проб и (или) аналито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108A3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92A2C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7B03A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4926D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16C37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C15A8AD" w14:textId="770D5AB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5ACFD" w14:textId="239BEAB7" w:rsidR="00771E72" w:rsidRPr="0078119B" w:rsidRDefault="00771E72" w:rsidP="00A861F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При проектировании, изготовлении и упаковке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должен быть максимально снижен риск, создаваемый загрязняющими веществами и их остатками для пользователей и лиц, участвующих в транспортировке, хранении, обслуживании и использовании медицинск</w:t>
            </w:r>
            <w:r w:rsidR="00A861F8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A861F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(с учетом назначения медицинского изделия для диагностики in vitro, а также длительности и частоты воздействия этих веществ на организм человека)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9A190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BE5D4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0D812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20818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5D0E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12C3586" w14:textId="31DDBCB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63C653" w14:textId="0A1CECDE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При проектировании и изготовлении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должны быть снижены риски:</w:t>
            </w:r>
          </w:p>
          <w:p w14:paraId="329E9937" w14:textId="77777777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) связанные с опасными и (или) вредными веществами, которые могут вымываться или вытекать из медицинского изделия для диагностики in vitro (с учетом их сенсибилизирующего действия, канцерогенности, мутагенности или отрицательного влияния на репродуктивную функцию);</w:t>
            </w:r>
          </w:p>
          <w:p w14:paraId="0E1D16A2" w14:textId="0968A01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 связанные с непреднамеренным попаданием в медицинское изделие для диагностики in vitro посторонних веществ(с учетом назначения, определенного производителем, и предполагаемых условий применения медицинского изделия для диагностики in vitro)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FA002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E372B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B58F7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4D4A6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9CD5A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27A3A132" w14:textId="752B7090" w:rsidTr="007A31A5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8A48B7" w14:textId="50D4790A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е и микробное загрязнение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</w:t>
            </w:r>
          </w:p>
        </w:tc>
      </w:tr>
      <w:tr w:rsidR="00771E72" w:rsidRPr="0078119B" w14:paraId="04E90FAA" w14:textId="36DFD643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4A50DC" w14:textId="567082A8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При проектировании и изготовлении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риск инфицирования пользователей и третьих лиц должен быть устранен или снижен до допустимого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вня. Конструкция медицинского изделия для диагностики in vitro должна обеспечивать простоту в обращении и обслуживании и при необходимости максимально снизить риск микробных утечек из медицинского изделия для диагностики in vitro и (или) микробного воздействия в процессе использования, а также предотвращать микробное загрязнение медицинского изделия для диагностики in vitro или пробы пользователем или третьим лицо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0CDE7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BF4D3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0192C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69337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2BA76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C84301D" w14:textId="2065CD5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7900BF" w14:textId="555ACF87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При проектировании, изготовлении и упаковке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EC6FA9">
              <w:rPr>
                <w:rFonts w:ascii="Times New Roman" w:eastAsia="Times New Roman" w:hAnsi="Times New Roman" w:cs="Times New Roman"/>
                <w:sz w:val="20"/>
                <w:szCs w:val="20"/>
              </w:rPr>
              <w:t>ля диагностики in vitro, имеющ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ый микробиологический статус в соответствии с маркировкой, должно быть гарантировано, что микробиологический статус остается без изменений при соблюдении условий транспортировки и хранения, определенных производителем, до тех пор, пока защитная упаковка не будет нарушена или вскрыт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1E9B1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30BD5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DD63D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4CEF4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8344B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CF5C8CF" w14:textId="3A152D1E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CB98D0" w14:textId="2D2C6E09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Стерильн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либо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имеющ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пециальный микробиологический статус, изготавливаются, обрабатываются и при необходимости стерилизуются с применением валидированных методов, оборудования, процессо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B2407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6044C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3BC35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C19EC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70A96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26F642C" w14:textId="3F03B968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C56621" w14:textId="56F9CEF4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требующ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терилизации, должн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изготовлен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тролируемых производственных условиях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EBFAB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FE531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C56E1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1C798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EC95C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0B5EA54" w14:textId="54564A5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C91970" w14:textId="2B350B45" w:rsidR="00771E72" w:rsidRPr="0078119B" w:rsidRDefault="00771E72" w:rsidP="008A3E85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Упаковка нестерильн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должна обеспечивать </w:t>
            </w:r>
            <w:r w:rsidR="008A3E85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стность и чистоту и в случае, если медицинское изделие для диагностики in vitro должно быть стерилизовано перед использованием, максимально снизить риск микробного загрязн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E1AF4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0E55F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03D0E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71D2E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6FA2A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15EE2F35" w14:textId="4F95CA9E" w:rsidTr="00121D40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8AFD65" w14:textId="3BF173D7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содержащ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атериалы биологического происхождения</w:t>
            </w:r>
          </w:p>
        </w:tc>
      </w:tr>
      <w:tr w:rsidR="00771E72" w:rsidRPr="0078119B" w14:paraId="40089A83" w14:textId="2697FB5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4E563D" w14:textId="4A95E91C" w:rsidR="00771E72" w:rsidRPr="0078119B" w:rsidRDefault="00771E72" w:rsidP="002244D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В случае если медицинск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содерж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животных, то обработка, хранение, тестирование биологических материалов животного происхождения, а также обращение с ним должн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ся таким образом, чтобы обеспечить безопасность пользователей и третьих лиц.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в отношении вирусов, других инфекционных агентов и иных возбудителей болезней, общих для человека и животных,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если активность вирусов и других инфекционных агентов обусловлена назначением медицинск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2244D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или процесс уничтожения или инактивации может снизить эффективность медицинского изделия для диагностики in vitro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4F35D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D1F3C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81FA0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61A52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92B85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9F69EC1" w14:textId="3928FC5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1DF235" w14:textId="0C907A19" w:rsidR="00771E72" w:rsidRPr="0078119B" w:rsidRDefault="00771E72" w:rsidP="008B43FE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содерж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человеческого происхождения, то обработка, хранение, тестирование и обращение с биологическими материалами человеческого происхождения должны осуществляться таким образом, чтобы обеспечить безопасность пользователей и третьих лиц.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если активность вирусов и других инфекционных агентов обусловлена назначением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или процесс уничтожения или инактивации может снизить эффективность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E1B80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5D465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60967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78BCF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6448C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B20F2F4" w14:textId="4D05637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19E18A7" w14:textId="32A158BB" w:rsidR="00771E72" w:rsidRPr="0078119B" w:rsidRDefault="00771E72" w:rsidP="008B43FE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В случае если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содерж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 биологические материалы микробного происхождения, то обработка, хранение, тестирование и обращение с биологическими материалами этой природы должны осуществляться таким образом, чтобы обеспечить безопасность пользователей и третьих лиц.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если активность вирусов и других инфекционных агентов обусловлена назначением медицинск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8B4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иагностики in vitro или процесс уничтожения или инактивации может снизить эффективность медицинского изделия для диагностики in vitro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24A82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5449D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A2B81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7D408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C62B3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0C498146" w14:textId="06D242B8" w:rsidTr="00ED3BB2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564244" w14:textId="757EB629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именяем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условиях воздействия внешних факторов</w:t>
            </w:r>
          </w:p>
        </w:tc>
      </w:tr>
      <w:tr w:rsidR="00771E72" w:rsidRPr="0078119B" w14:paraId="6CCD0FE9" w14:textId="745E586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EBB2DA" w14:textId="144185CA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ка, настройка, калибровка, использование и обслуживание в условиях воздействия внешних факторов были проведены безопасно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39558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93BB8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8E9B9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F4A0E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72B27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6992B0A8" w14:textId="5796443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AA7988" w14:textId="61398B3D" w:rsidR="00771E72" w:rsidRPr="0078119B" w:rsidRDefault="00771E72" w:rsidP="00E7507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едназначен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именения в комбинации с другими медицинскими изделиями и (или) оборудованием, вся комбинация, включая соединительную систему, должна быть безопасной и не должна ухудшать заявленные функциональные характеристики медицинск</w:t>
            </w:r>
            <w:r w:rsidR="00E7507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E7507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. Любые известные ограничения по применению такой комбинации указываются на маркировке и (или) в инструкции по применению. При проектировании и изготовлении соединительных систем должны быть максимально снижены возможные риски неправильного соединения.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применение в составе медицинского изделия для диагностики in vitro специальных технических и (или) программных средств, исключающих или ограничивающих возможность его использования в комбинации с другими предназначенными для этого медицинскими изделиями и (или) оборудовани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051BA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02362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E3316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EB3D1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C4480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34E2910" w14:textId="66C16D7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070A22" w14:textId="06AEAA3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устранить или снизить до приемлемого уровня:</w:t>
            </w:r>
          </w:p>
          <w:p w14:paraId="0346018C" w14:textId="4019796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) риск травмирования пользователя или третьих лиц в связи с физическими характеристиками медицинского изделия для диагностики in vitro;</w:t>
            </w:r>
          </w:p>
          <w:p w14:paraId="2FB60CFC" w14:textId="7109781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риск ошибки при использовании медицинского изделия для диагностики in vitro из-за конструктивных характеристик или человеческого фактора;</w:t>
            </w:r>
          </w:p>
          <w:p w14:paraId="761CF111" w14:textId="46CBAA46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) риск, связанный с объективно предсказуемыми внешними воздействиями или такими окружающими условиями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      </w:r>
          </w:p>
          <w:p w14:paraId="4F5921FF" w14:textId="7072504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) риск, связанный с использованием медицинск</w:t>
            </w:r>
            <w:r w:rsidR="00AA0D1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AA0D1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и контакте с материалами, жидкостями и газами, воздействию которых медицинские изделия для диагностики in vitro подвергаются в нормальных условиях эксплуатации;</w:t>
            </w:r>
          </w:p>
          <w:p w14:paraId="297A0130" w14:textId="5601BA6F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) риск, связанный с возможным негативным взаимодействием между программным обеспечением медицинского изделия для диагностики in vitro и условиями, в которых оно эксплуатируется;</w:t>
            </w:r>
          </w:p>
          <w:p w14:paraId="488C6834" w14:textId="7E530AF8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) риск случайного попадания посторонних веществ в медицинские изделия для диагностики in vitro;</w:t>
            </w:r>
          </w:p>
          <w:p w14:paraId="4D865D98" w14:textId="2CBE8D1E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7) риск неправильной идентификации проб в рамках диагностики in vitro;</w:t>
            </w:r>
          </w:p>
          <w:p w14:paraId="6BCF44FC" w14:textId="34AF651A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) риск взаимных помех, связанных с другими устройствами, обычно применяемыми в лечебно-диагностическом процессе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966F5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3AE0F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D5DEB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CEE5A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91B6E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F0C163C" w14:textId="4F57314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2AB5BE" w14:textId="0C6EFACE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устранить или максимально снизить риск воспламенения или взрыва в нормальных условиях эксплуатации или в случае единичного отказа. Особое внимание должно уделяться медицинским изделиям для диагностики in vitro, применяемым с использованием легковоспламеняющихся или взрывчатых веществ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8AF5D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052AD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48703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06A59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0B0FD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FBB6CCB" w14:textId="2AD1704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FA4645" w14:textId="28E5F917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способствовать безопасной утилизации отходов, образовавшихся после использования м</w:t>
            </w:r>
            <w:r w:rsidR="00576916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ого издели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667D8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EBD58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6A87C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9E70BC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CDD67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95B064D" w14:textId="202DE6BC" w:rsidTr="00681546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F98899" w14:textId="2AE96338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 характеристики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</w:t>
            </w:r>
          </w:p>
        </w:tc>
      </w:tr>
      <w:tr w:rsidR="00771E72" w:rsidRPr="0078119B" w14:paraId="5C1FD46A" w14:textId="6DE9003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2D4398" w14:textId="6572AAF0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их функциональные характеристики базировались на соответствующей научной и технической основе. 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должн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ировать на протяжении всего срока эксплуатации в соответствии с назначением, определенным производителем, в части:</w:t>
            </w:r>
          </w:p>
          <w:p w14:paraId="2138075C" w14:textId="5308CBC7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 характеристик аналитической эффективности: точность (правильность и прецизионность), систематическая погрешность, аналитическая чувствительность, аналитическая специфичность, предел обнаружения (детекции), аналитический диапазон, линейность, точка отсечения, повторяемость, воспроизводимость, включая условия ее определения, определение возможных интерферентов эндогенной и экзогенной природы и перекрестную реактивность; </w:t>
            </w:r>
          </w:p>
          <w:p w14:paraId="4BC7230B" w14:textId="2B40C245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) характеристик клинической эффективности: диагностическая чувствительность, диагностическая специфичность, предсказательная ценность положительного и отрицательного результатов, отношение правдоподобия, ожидаемые значения в нормальной или выделенной популяци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983E8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A4941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D233A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13C2A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B9390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FED4D8A" w14:textId="117F4D8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D7BA3D" w14:textId="75157E62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эффективность 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зависит от калибраторов и (или) контрольных материалов, метрологическая прослеживаемость их значений должна обеспечиваться референтными методами и (или) имеющимися референтными материалами более высокого порядк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10B9F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BAD95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301F8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35E70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CF2BA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7F3C9049" w14:textId="3D88E84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EB3AF9" w14:textId="57F18F93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Числовые значения результатов исследования образцов биологических материалов человека, полученные в рамках диагностики in vitro, должны быть выражены в общепринятых и стандартизированных единицах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42406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AE312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A138D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0E00A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44F65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EB23E9A" w14:textId="22759466" w:rsidTr="00C144B9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CAD06B" w14:textId="367100A9" w:rsidR="000C27EB" w:rsidRPr="0078119B" w:rsidRDefault="000C27EB" w:rsidP="005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излучения</w:t>
            </w:r>
          </w:p>
        </w:tc>
      </w:tr>
      <w:tr w:rsidR="00771E72" w:rsidRPr="0078119B" w14:paraId="47E14A36" w14:textId="2FF1D07A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997DE6" w14:textId="04A85232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,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упаковы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инимально подвергать пользователей и третьих лиц воздействию потенциально опасного излуч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7FC27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54F87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CD03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02075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D7A9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31FC0760" w14:textId="6E937B26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71F666" w14:textId="1E34F580" w:rsidR="00771E72" w:rsidRPr="0078119B" w:rsidRDefault="00771E72" w:rsidP="0034559C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едназначенн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генерирования потенциально опасного излучения, проектиру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34559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гарантировать контроль и (или) регулировку характеристик и количества испускаемого излучения, и оснащаются визуальными и (или) звуковыми средствами предупреждения о наличии (активности) такого излуче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069A3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57372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EBA0B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818C9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E8563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3F6EF345" w14:textId="78CC810E" w:rsidTr="00FE38EF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7FFD55" w14:textId="5F4402ED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включающ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себя программное обеспечение, и автономное программное обеспечение, являющееся медицинским изделием для диагностики in vitro</w:t>
            </w:r>
          </w:p>
        </w:tc>
      </w:tr>
      <w:tr w:rsidR="00771E72" w:rsidRPr="0078119B" w14:paraId="7CB02F8F" w14:textId="7C35509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364946" w14:textId="7DB28B6D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иагностики in vitro, включающ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в себя программное обеспечение, и автономное программное обеспечение, являющееся медицинским изделием для диагностики in vitro,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беспечивать стабильное, надежное и эффективное функционирование эт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A5E3B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1CA7F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63633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E2750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60B80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6763D1A0" w14:textId="112D97F6" w:rsidTr="00D64B19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2B70CA" w14:textId="6F188DB6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связанн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с источником энергии или оборудованные источником энергии</w:t>
            </w:r>
          </w:p>
        </w:tc>
      </w:tr>
      <w:tr w:rsidR="00771E72" w:rsidRPr="0078119B" w14:paraId="7F7E19B5" w14:textId="67D9FE4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56EF89" w14:textId="4E47F179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Активн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и использовании котор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 пользователей зависит от внутреннего источника питания, оборуд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редством определения состояния источника пита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30234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7143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5F7AB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F2A3A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FBC43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1D09A9B" w14:textId="10EEABCD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036812" w14:textId="64A7E859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Активн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создания электромагнитных полей (электромагнитных помех), которые могут отрицательно сказаться на работе других медицинских изделий, оборудования и средств связи в соответствии с их назначени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BC57F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87D8B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9144C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08B33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19A8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0708FA4" w14:textId="576315EC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50A69A" w14:textId="3ACE4195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Активн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я таким образом, чтобы обеспечить уровень устойчивости к электромагнитным помехам (помехоустойчивости), обеспечивающий 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ирование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143F3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CA99B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78E9A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A8D7E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4CF48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C68B9CC" w14:textId="39C6E0C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97B087" w14:textId="307247E0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Активн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случайного поражения пользователя или третьего лица электрическим током как при нормальных условиях эксплуатации медицинского изделия, так и в условиях единичной неисправности при условии, что медицинское изделие установлено и обслуживается в соответствии с указаниями производител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B5BE4B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62FB4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4DC94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305CE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AB268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198AE28A" w14:textId="6D582B7A" w:rsidTr="00031DCF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88D47D" w14:textId="3AA26D09" w:rsidR="000C27EB" w:rsidRPr="0078119B" w:rsidRDefault="000C27EB" w:rsidP="005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механических и термических рисков</w:t>
            </w:r>
          </w:p>
        </w:tc>
      </w:tr>
      <w:tr w:rsidR="00771E72" w:rsidRPr="0078119B" w14:paraId="0A542F87" w14:textId="7F6012B9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553C52" w14:textId="393B2E06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защитить пользователя и третьих лиц от риска механических поражений, связанного с сопротивлением движению, нестабильностью и наличием движущихся частей в составе та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F80D2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1D523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E7883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6121A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B479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1A3EAED" w14:textId="1C620911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69634A" w14:textId="35EE5BCB" w:rsidR="00771E72" w:rsidRPr="0078119B" w:rsidRDefault="00771E72" w:rsidP="005D6573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В случае если в составе медицинского изделия in vitro имеются движущиеся части, предусматриваются средства защиты пользователя от риска, связанного с возможным разрушением движущихся частей или с их отрыво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12FFA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E56CC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8AC4F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B40EA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0289E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39F277B7" w14:textId="4E97F357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04E8D9" w14:textId="48A8D27C" w:rsidR="00771E72" w:rsidRPr="0078119B" w:rsidRDefault="00771E72" w:rsidP="007957C1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, связанный с вибрацией, создаваемой этим медицинским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, путем применения средств, позволяющих ограничить вибрацию, если только вибрация не является частью предназначения та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7957C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D65945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F7A5D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A20EB5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1B1B4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5F390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16DCB281" w14:textId="2D93B310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8B7CA0" w14:textId="06F87534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4. 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и, связанные с создаваемым шумом, путем применения(при необходимости)средств, используемых для уменьшения шума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38AF4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A86C7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55E3E0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13EFA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49375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587A9EC1" w14:textId="0802EF4E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6371F0" w14:textId="699F5AB8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5. Клеммы, разъемы, соединители и другие устройства подключения 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к источникам электрической, гидравлической или пневматической энергии 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ируются и изготавливаются таким образом, чтобы максимально снизить любые возможные риск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16BF3C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B3195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E10A4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554666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A32B7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4B5C85B8" w14:textId="0A19B0C6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15BBAB" w14:textId="089D17A9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6. 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проектиру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ошибок, возникающих при неправильном подключении или переключении во время работы аппаратуры или деталей в составе та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CD409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331CB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E2A0F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A459B1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9F5EE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336569C7" w14:textId="28114CE6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901373" w14:textId="1AB30170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7. Открытые части 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 (за исключением частей, предназначенных для подачи тепла или достижения заданных значений температур) не должны достигать потенциально опасных значений температур при нормальных условиях эксплуатации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4701B7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3198248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A7AB7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6AE87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BFE29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7EB" w:rsidRPr="0078119B" w14:paraId="7D8D29CC" w14:textId="3888F1EB" w:rsidTr="003C6675">
        <w:tc>
          <w:tcPr>
            <w:tcW w:w="1595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B5A972" w14:textId="6ED3C9C9" w:rsidR="000C27EB" w:rsidRPr="0078119B" w:rsidRDefault="000C27EB" w:rsidP="0058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 рисков, создаваемых медицинским издели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</w:t>
            </w:r>
            <w:r w:rsidR="005850C9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 in vitro, предназначенным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мотестирования пользователем или тестирования вблизи пользователя</w:t>
            </w:r>
          </w:p>
        </w:tc>
      </w:tr>
      <w:tr w:rsidR="00771E72" w:rsidRPr="0078119B" w14:paraId="6F9E10E1" w14:textId="67C7AED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2B965E" w14:textId="68D80E95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едназначенн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самотестирования пользователем или тестирования вблизи пользователя, проектиру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он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ировал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назначением, определенным производителем, с учетом навыков пользователя и условий эксплуатации медицинского издел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34599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5E77C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252F4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92D263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8C812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2F6E20EA" w14:textId="1694B302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798B8A" w14:textId="4C371378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едназначенн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самотестирования пользователем или тестирования вблизи пользователя, проектиру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и изготавлива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тся таким образом, чтобы максимально снизить риск ошибки пользователя, не имеющего специального медицинского образования, при примен</w:t>
            </w:r>
            <w:r w:rsidR="00E7287E">
              <w:rPr>
                <w:rFonts w:ascii="Times New Roman" w:eastAsia="Times New Roman" w:hAnsi="Times New Roman" w:cs="Times New Roman"/>
                <w:sz w:val="20"/>
                <w:szCs w:val="20"/>
              </w:rPr>
              <w:t>ении так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при отборе проб или интерпретации результатов тестирования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EB3952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02F94B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22B1DA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0DB88F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A402A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E72" w:rsidRPr="0078119B" w14:paraId="0EEB6090" w14:textId="35F45D5F" w:rsidTr="00B32301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4AC179" w14:textId="219F9E9A" w:rsidR="00771E72" w:rsidRPr="0078119B" w:rsidRDefault="00771E72" w:rsidP="00073E4F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издели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иагностики in vitro, предназначенн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>е для самотестирования пользователем или для тестирования вблизи пользователя, должн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ть, если это объективно возможно, функцию подтверждения того, что при использовании эт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</w:t>
            </w:r>
            <w:r w:rsidR="00073E4F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81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будут функционировать в соответствии с назначением, определенным производителем.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ED2EF9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2FF594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ECF0A1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D81D5D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AEE33E" w14:textId="77777777" w:rsidR="00771E72" w:rsidRPr="0078119B" w:rsidRDefault="00771E72" w:rsidP="00752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B69F5D" w14:textId="77777777" w:rsidR="005E2C6B" w:rsidRPr="00E91720" w:rsidRDefault="005E2C6B" w:rsidP="005E2C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5E2C6B" w:rsidRPr="00E91720" w:rsidSect="00BE403C">
      <w:pgSz w:w="16838" w:h="11906" w:orient="landscape"/>
      <w:pgMar w:top="1134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901AC" w14:textId="77777777" w:rsidR="00790812" w:rsidRDefault="00790812" w:rsidP="005B716C">
      <w:pPr>
        <w:spacing w:after="0" w:line="240" w:lineRule="auto"/>
      </w:pPr>
      <w:r>
        <w:separator/>
      </w:r>
    </w:p>
  </w:endnote>
  <w:endnote w:type="continuationSeparator" w:id="0">
    <w:p w14:paraId="6CCBCFAA" w14:textId="77777777" w:rsidR="00790812" w:rsidRDefault="00790812" w:rsidP="005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FEE0" w14:textId="77777777" w:rsidR="00790812" w:rsidRDefault="00790812" w:rsidP="005B716C">
      <w:pPr>
        <w:spacing w:after="0" w:line="240" w:lineRule="auto"/>
      </w:pPr>
      <w:r>
        <w:separator/>
      </w:r>
    </w:p>
  </w:footnote>
  <w:footnote w:type="continuationSeparator" w:id="0">
    <w:p w14:paraId="13DFF601" w14:textId="77777777" w:rsidR="00790812" w:rsidRDefault="00790812" w:rsidP="005B716C">
      <w:pPr>
        <w:spacing w:after="0" w:line="240" w:lineRule="auto"/>
      </w:pPr>
      <w:r>
        <w:continuationSeparator/>
      </w:r>
    </w:p>
  </w:footnote>
  <w:footnote w:id="1">
    <w:p w14:paraId="4BA6D082" w14:textId="0065DF13" w:rsidR="00443B16" w:rsidRDefault="00443B16" w:rsidP="00443B16">
      <w:pPr>
        <w:pStyle w:val="a7"/>
        <w:jc w:val="both"/>
      </w:pPr>
      <w:r>
        <w:rPr>
          <w:rStyle w:val="a9"/>
        </w:rPr>
        <w:footnoteRef/>
      </w:r>
      <w:r>
        <w:t> </w:t>
      </w:r>
      <w:r w:rsidRPr="00E870CC">
        <w:rPr>
          <w:rFonts w:ascii="Times New Roman" w:hAnsi="Times New Roman" w:cs="Times New Roman"/>
        </w:rPr>
        <w:t>Приложение № 1 к</w:t>
      </w:r>
      <w:r>
        <w:t xml:space="preserve"> </w:t>
      </w:r>
      <w:hyperlink r:id="rId1">
        <w:r>
          <w:rPr>
            <w:rFonts w:ascii="Times New Roman" w:hAnsi="Times New Roman" w:cs="Times New Roman"/>
          </w:rPr>
          <w:t>п</w:t>
        </w:r>
        <w:r w:rsidRPr="00AB646E">
          <w:rPr>
            <w:rFonts w:ascii="Times New Roman" w:hAnsi="Times New Roman" w:cs="Times New Roman"/>
          </w:rPr>
          <w:t>риказ</w:t>
        </w:r>
      </w:hyperlink>
      <w:r>
        <w:rPr>
          <w:rFonts w:ascii="Times New Roman" w:hAnsi="Times New Roman" w:cs="Times New Roman"/>
        </w:rPr>
        <w:t>у</w:t>
      </w:r>
      <w:r w:rsidRPr="00AB646E">
        <w:rPr>
          <w:rFonts w:ascii="Times New Roman" w:hAnsi="Times New Roman" w:cs="Times New Roman"/>
        </w:rPr>
        <w:t xml:space="preserve"> Министерства здравоохранения Российской Федерации</w:t>
      </w:r>
      <w:r>
        <w:rPr>
          <w:rFonts w:ascii="Times New Roman" w:hAnsi="Times New Roman" w:cs="Times New Roman"/>
        </w:rPr>
        <w:t xml:space="preserve"> от 6 июня </w:t>
      </w:r>
      <w:r w:rsidRPr="00AB646E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 № </w:t>
      </w:r>
      <w:r w:rsidRPr="00AB646E">
        <w:rPr>
          <w:rFonts w:ascii="Times New Roman" w:hAnsi="Times New Roman" w:cs="Times New Roman"/>
        </w:rPr>
        <w:t>4н «Об утверждении номенклатурной классификации медицинских изделий</w:t>
      </w:r>
      <w:r w:rsidRPr="00567B9D">
        <w:rPr>
          <w:rFonts w:ascii="Times New Roman" w:hAnsi="Times New Roman" w:cs="Times New Roman"/>
        </w:rPr>
        <w:t>»</w:t>
      </w:r>
      <w:r w:rsidR="00731831" w:rsidRPr="00567B9D">
        <w:rPr>
          <w:rFonts w:ascii="Times New Roman" w:hAnsi="Times New Roman" w:cs="Times New Roman"/>
        </w:rPr>
        <w:t xml:space="preserve"> (далее–приказ Министерства здравоохранения Российской Федерации от 6 июня 2012 г. № 4н)</w:t>
      </w:r>
      <w:r w:rsidRPr="00567B9D">
        <w:rPr>
          <w:rFonts w:ascii="Times New Roman" w:hAnsi="Times New Roman" w:cs="Times New Roman"/>
        </w:rPr>
        <w:t xml:space="preserve"> (</w:t>
      </w:r>
      <w:r w:rsidRPr="00AB646E">
        <w:rPr>
          <w:rFonts w:ascii="Times New Roman" w:hAnsi="Times New Roman" w:cs="Times New Roman"/>
        </w:rPr>
        <w:t>зарегистрирован Министерством юстиции Российской Федерации 9 июля 2012 г.</w:t>
      </w:r>
      <w:r>
        <w:rPr>
          <w:rFonts w:ascii="Times New Roman" w:hAnsi="Times New Roman" w:cs="Times New Roman"/>
        </w:rPr>
        <w:t>,</w:t>
      </w:r>
      <w:r w:rsidRPr="00AB6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онный № 24852).</w:t>
      </w:r>
    </w:p>
  </w:footnote>
  <w:footnote w:id="2">
    <w:p w14:paraId="5999E510" w14:textId="77777777" w:rsidR="00443B16" w:rsidRDefault="00443B16" w:rsidP="00C27AC1">
      <w:pPr>
        <w:pStyle w:val="a7"/>
        <w:jc w:val="both"/>
      </w:pPr>
      <w:r>
        <w:rPr>
          <w:rStyle w:val="a9"/>
        </w:rPr>
        <w:footnoteRef/>
      </w:r>
      <w:r w:rsidRPr="00443B16">
        <w:rPr>
          <w:rFonts w:ascii="Times New Roman" w:hAnsi="Times New Roman" w:cs="Times New Roman"/>
        </w:rPr>
        <w:t> Приказ Федерального агентства по техническому регулированию и метрологии от 31 января 2014 г. № 14-ст «ОК 034-2014 (КПЕС 2008). Общероссийский классификатор продукции по видам экономической деятельности».</w:t>
      </w:r>
    </w:p>
  </w:footnote>
  <w:footnote w:id="3">
    <w:p w14:paraId="0A75F43A" w14:textId="75ACAE66" w:rsidR="00443B16" w:rsidRDefault="00443B16" w:rsidP="00E92D98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> </w:t>
      </w:r>
      <w:r w:rsidRPr="00E870CC">
        <w:rPr>
          <w:rFonts w:ascii="Times New Roman" w:hAnsi="Times New Roman" w:cs="Times New Roman"/>
        </w:rPr>
        <w:t xml:space="preserve">Приложение № 2 к </w:t>
      </w:r>
      <w:hyperlink r:id="rId2">
        <w:r w:rsidRPr="00E870CC">
          <w:rPr>
            <w:rFonts w:ascii="Times New Roman" w:hAnsi="Times New Roman" w:cs="Times New Roman"/>
          </w:rPr>
          <w:t>приказ</w:t>
        </w:r>
      </w:hyperlink>
      <w:r w:rsidRPr="00E870CC">
        <w:rPr>
          <w:rFonts w:ascii="Times New Roman" w:hAnsi="Times New Roman" w:cs="Times New Roman"/>
        </w:rPr>
        <w:t>у Министерства</w:t>
      </w:r>
      <w:r w:rsidRPr="00AB646E">
        <w:rPr>
          <w:rFonts w:ascii="Times New Roman" w:hAnsi="Times New Roman" w:cs="Times New Roman"/>
        </w:rPr>
        <w:t xml:space="preserve"> здравоохранения Российской Федерации</w:t>
      </w:r>
      <w:r>
        <w:rPr>
          <w:rFonts w:ascii="Times New Roman" w:hAnsi="Times New Roman" w:cs="Times New Roman"/>
        </w:rPr>
        <w:t xml:space="preserve"> от 6 июня </w:t>
      </w:r>
      <w:r w:rsidRPr="00AB646E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 № </w:t>
      </w:r>
      <w:r w:rsidRPr="00AB646E">
        <w:rPr>
          <w:rFonts w:ascii="Times New Roman" w:hAnsi="Times New Roman" w:cs="Times New Roman"/>
        </w:rPr>
        <w:t>4н</w:t>
      </w:r>
      <w:r>
        <w:rPr>
          <w:rFonts w:ascii="Times New Roman" w:hAnsi="Times New Roman" w:cs="Times New Roman"/>
        </w:rPr>
        <w:t>.</w:t>
      </w:r>
    </w:p>
    <w:p w14:paraId="4321A960" w14:textId="77777777" w:rsidR="009D038F" w:rsidRDefault="009D038F" w:rsidP="00E92D98">
      <w:pPr>
        <w:pStyle w:val="a7"/>
        <w:jc w:val="both"/>
        <w:rPr>
          <w:rFonts w:ascii="Times New Roman" w:hAnsi="Times New Roman" w:cs="Times New Roman"/>
        </w:rPr>
      </w:pPr>
    </w:p>
    <w:p w14:paraId="7D6B975F" w14:textId="77777777" w:rsidR="009D038F" w:rsidRDefault="009D038F" w:rsidP="00E92D98">
      <w:pPr>
        <w:pStyle w:val="a7"/>
        <w:jc w:val="both"/>
      </w:pPr>
    </w:p>
  </w:footnote>
  <w:footnote w:id="4">
    <w:p w14:paraId="678B62C0" w14:textId="29BC980B" w:rsidR="00BC5570" w:rsidRDefault="00BC5570" w:rsidP="00BC5570">
      <w:pPr>
        <w:pStyle w:val="a7"/>
        <w:jc w:val="both"/>
      </w:pPr>
      <w:r w:rsidRPr="00E92D98">
        <w:rPr>
          <w:rStyle w:val="a9"/>
        </w:rPr>
        <w:footnoteRef/>
      </w:r>
      <w:r w:rsidR="009D038F">
        <w:t> </w:t>
      </w:r>
      <w:r w:rsidRPr="00E92D98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11 апреля 2025 г. № 181н «Об утверждении требований к содержанию технической и эксплуатационной документации производителя (изготовителя) </w:t>
      </w:r>
      <w:r w:rsidRPr="00A34722">
        <w:rPr>
          <w:rFonts w:ascii="Times New Roman" w:hAnsi="Times New Roman" w:cs="Times New Roman"/>
        </w:rPr>
        <w:t>медицинского изделия» (зарегистрирован Министерством юстиции Российской Федерации 30 мая 2025 г., регистрационный № 82421).</w:t>
      </w:r>
    </w:p>
  </w:footnote>
  <w:footnote w:id="5">
    <w:p w14:paraId="536333B0" w14:textId="77777777" w:rsidR="005E2C6B" w:rsidRPr="00654BE8" w:rsidRDefault="005E2C6B" w:rsidP="00BC5570">
      <w:pPr>
        <w:pStyle w:val="a7"/>
        <w:jc w:val="both"/>
        <w:rPr>
          <w:rFonts w:ascii="Times New Roman" w:hAnsi="Times New Roman" w:cs="Times New Roman"/>
        </w:rPr>
      </w:pPr>
      <w:r w:rsidRPr="00453AFA">
        <w:rPr>
          <w:rStyle w:val="a9"/>
          <w:rFonts w:ascii="Times New Roman" w:hAnsi="Times New Roman" w:cs="Times New Roman"/>
        </w:rPr>
        <w:footnoteRef/>
      </w:r>
      <w:r w:rsidRPr="00453AFA">
        <w:rPr>
          <w:rFonts w:ascii="Times New Roman" w:hAnsi="Times New Roman" w:cs="Times New Roman"/>
        </w:rPr>
        <w:t xml:space="preserve"> Пункт 2 статьи 2 Федерального закона от 29 июня 2015 г. № 162</w:t>
      </w:r>
      <w:r>
        <w:rPr>
          <w:rFonts w:ascii="Times New Roman" w:hAnsi="Times New Roman" w:cs="Times New Roman"/>
        </w:rPr>
        <w:t xml:space="preserve"> </w:t>
      </w:r>
      <w:r w:rsidRPr="00453AFA">
        <w:rPr>
          <w:rFonts w:ascii="Times New Roman" w:hAnsi="Times New Roman" w:cs="Times New Roman"/>
        </w:rPr>
        <w:t>«О стандартизации в Российской Федерации».</w:t>
      </w:r>
    </w:p>
  </w:footnote>
  <w:footnote w:id="6">
    <w:p w14:paraId="00A8F213" w14:textId="22BB24AE" w:rsidR="00183CB3" w:rsidRDefault="00183CB3" w:rsidP="00183CB3">
      <w:pPr>
        <w:pStyle w:val="a7"/>
        <w:jc w:val="both"/>
      </w:pPr>
      <w:r w:rsidRPr="00A34722">
        <w:rPr>
          <w:rStyle w:val="a9"/>
        </w:rPr>
        <w:footnoteRef/>
      </w:r>
      <w:r w:rsidRPr="00A34722">
        <w:t xml:space="preserve"> </w:t>
      </w:r>
      <w:r w:rsidRPr="00A34722">
        <w:rPr>
          <w:rFonts w:ascii="Times New Roman" w:hAnsi="Times New Roman" w:cs="Times New Roman"/>
        </w:rPr>
        <w:t>Постановление Правительства Российской Федерации от 9 февраля 2022 г. № 136 «Об утверждении требований к внедрению, поддержанию и оценке системы управления качеством медицинских изделий в зависимости от потенциального риска их применения»</w:t>
      </w:r>
      <w:r w:rsidR="00A34722" w:rsidRPr="00A3472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654985"/>
      <w:docPartObj>
        <w:docPartGallery w:val="Page Numbers (Top of Page)"/>
        <w:docPartUnique/>
      </w:docPartObj>
    </w:sdtPr>
    <w:sdtContent>
      <w:p w14:paraId="7F43F903" w14:textId="4E40C4F1" w:rsidR="00820D57" w:rsidRDefault="00820D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387109" w14:textId="77777777" w:rsidR="00C73DB5" w:rsidRDefault="00C73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0E8"/>
    <w:multiLevelType w:val="hybridMultilevel"/>
    <w:tmpl w:val="15BADF9A"/>
    <w:lvl w:ilvl="0" w:tplc="8C786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E3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8D6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1915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6B3"/>
    <w:multiLevelType w:val="hybridMultilevel"/>
    <w:tmpl w:val="7B20E9C4"/>
    <w:lvl w:ilvl="0" w:tplc="BE3C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550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5DE4"/>
    <w:multiLevelType w:val="hybridMultilevel"/>
    <w:tmpl w:val="A6AA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26D0"/>
    <w:multiLevelType w:val="hybridMultilevel"/>
    <w:tmpl w:val="7B20E9C4"/>
    <w:lvl w:ilvl="0" w:tplc="BE3C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0D"/>
    <w:rsid w:val="00007B9A"/>
    <w:rsid w:val="000234C3"/>
    <w:rsid w:val="00045DA0"/>
    <w:rsid w:val="000573B4"/>
    <w:rsid w:val="00057C05"/>
    <w:rsid w:val="00061AC6"/>
    <w:rsid w:val="000716EE"/>
    <w:rsid w:val="00073C97"/>
    <w:rsid w:val="00073E4F"/>
    <w:rsid w:val="00081484"/>
    <w:rsid w:val="000837EC"/>
    <w:rsid w:val="000A17C1"/>
    <w:rsid w:val="000A3204"/>
    <w:rsid w:val="000B4778"/>
    <w:rsid w:val="000B70AF"/>
    <w:rsid w:val="000C27EB"/>
    <w:rsid w:val="000E50FD"/>
    <w:rsid w:val="000E61CA"/>
    <w:rsid w:val="00104628"/>
    <w:rsid w:val="00105D82"/>
    <w:rsid w:val="001153C6"/>
    <w:rsid w:val="00116528"/>
    <w:rsid w:val="00121545"/>
    <w:rsid w:val="0013095B"/>
    <w:rsid w:val="00130A19"/>
    <w:rsid w:val="001325C3"/>
    <w:rsid w:val="00137C7F"/>
    <w:rsid w:val="00141404"/>
    <w:rsid w:val="0014700C"/>
    <w:rsid w:val="00183CB3"/>
    <w:rsid w:val="001C03AA"/>
    <w:rsid w:val="001D0464"/>
    <w:rsid w:val="001D497E"/>
    <w:rsid w:val="001F52BC"/>
    <w:rsid w:val="001F70BF"/>
    <w:rsid w:val="00214751"/>
    <w:rsid w:val="00216AB5"/>
    <w:rsid w:val="00217F9F"/>
    <w:rsid w:val="002237F6"/>
    <w:rsid w:val="002244DF"/>
    <w:rsid w:val="002301CB"/>
    <w:rsid w:val="00243312"/>
    <w:rsid w:val="00244397"/>
    <w:rsid w:val="00244E87"/>
    <w:rsid w:val="00282C02"/>
    <w:rsid w:val="00297662"/>
    <w:rsid w:val="002A3848"/>
    <w:rsid w:val="002C3152"/>
    <w:rsid w:val="002D3F83"/>
    <w:rsid w:val="002E421F"/>
    <w:rsid w:val="002F327D"/>
    <w:rsid w:val="003043CD"/>
    <w:rsid w:val="0032293E"/>
    <w:rsid w:val="00323829"/>
    <w:rsid w:val="0034559C"/>
    <w:rsid w:val="00352DC2"/>
    <w:rsid w:val="00365C33"/>
    <w:rsid w:val="003805DB"/>
    <w:rsid w:val="00380A66"/>
    <w:rsid w:val="003B030D"/>
    <w:rsid w:val="003B12F0"/>
    <w:rsid w:val="003B4479"/>
    <w:rsid w:val="003E02BB"/>
    <w:rsid w:val="003F0D11"/>
    <w:rsid w:val="003F4502"/>
    <w:rsid w:val="003F5FFB"/>
    <w:rsid w:val="00406A15"/>
    <w:rsid w:val="0040784D"/>
    <w:rsid w:val="00415F36"/>
    <w:rsid w:val="00443B16"/>
    <w:rsid w:val="00453AFA"/>
    <w:rsid w:val="004759F6"/>
    <w:rsid w:val="004A270B"/>
    <w:rsid w:val="004B4135"/>
    <w:rsid w:val="004D77BE"/>
    <w:rsid w:val="004E7FF6"/>
    <w:rsid w:val="004F1DBE"/>
    <w:rsid w:val="004F39DD"/>
    <w:rsid w:val="00516F68"/>
    <w:rsid w:val="005463E3"/>
    <w:rsid w:val="00556334"/>
    <w:rsid w:val="00567B9D"/>
    <w:rsid w:val="00576916"/>
    <w:rsid w:val="005850C9"/>
    <w:rsid w:val="005A4537"/>
    <w:rsid w:val="005B716C"/>
    <w:rsid w:val="005C4BB5"/>
    <w:rsid w:val="005D0FB6"/>
    <w:rsid w:val="005D6573"/>
    <w:rsid w:val="005E2C6B"/>
    <w:rsid w:val="005F3282"/>
    <w:rsid w:val="00602DC5"/>
    <w:rsid w:val="00614177"/>
    <w:rsid w:val="00622BD5"/>
    <w:rsid w:val="00641657"/>
    <w:rsid w:val="0064436A"/>
    <w:rsid w:val="00654BE8"/>
    <w:rsid w:val="00670E25"/>
    <w:rsid w:val="00681FAE"/>
    <w:rsid w:val="006856CD"/>
    <w:rsid w:val="00687AA2"/>
    <w:rsid w:val="00691711"/>
    <w:rsid w:val="006A370C"/>
    <w:rsid w:val="006B7A20"/>
    <w:rsid w:val="006C291C"/>
    <w:rsid w:val="006C6F1F"/>
    <w:rsid w:val="006E657F"/>
    <w:rsid w:val="006F36AB"/>
    <w:rsid w:val="006F4A9D"/>
    <w:rsid w:val="00701BC1"/>
    <w:rsid w:val="0071227C"/>
    <w:rsid w:val="0071486F"/>
    <w:rsid w:val="00731831"/>
    <w:rsid w:val="00744071"/>
    <w:rsid w:val="00766803"/>
    <w:rsid w:val="00771E72"/>
    <w:rsid w:val="0077417A"/>
    <w:rsid w:val="0078119B"/>
    <w:rsid w:val="00790812"/>
    <w:rsid w:val="00790E05"/>
    <w:rsid w:val="007957C1"/>
    <w:rsid w:val="0079655C"/>
    <w:rsid w:val="007A0A29"/>
    <w:rsid w:val="007A2831"/>
    <w:rsid w:val="007B023B"/>
    <w:rsid w:val="00810503"/>
    <w:rsid w:val="00814BCC"/>
    <w:rsid w:val="00820D57"/>
    <w:rsid w:val="008256BE"/>
    <w:rsid w:val="00830783"/>
    <w:rsid w:val="0085629E"/>
    <w:rsid w:val="00863388"/>
    <w:rsid w:val="0086795E"/>
    <w:rsid w:val="00867BCF"/>
    <w:rsid w:val="00870D17"/>
    <w:rsid w:val="0088644D"/>
    <w:rsid w:val="00886A54"/>
    <w:rsid w:val="008A3E85"/>
    <w:rsid w:val="008B43FE"/>
    <w:rsid w:val="008B483E"/>
    <w:rsid w:val="008E34F3"/>
    <w:rsid w:val="009228BB"/>
    <w:rsid w:val="009343CD"/>
    <w:rsid w:val="00941058"/>
    <w:rsid w:val="00941A71"/>
    <w:rsid w:val="00961BCA"/>
    <w:rsid w:val="00964D45"/>
    <w:rsid w:val="00970002"/>
    <w:rsid w:val="0097251C"/>
    <w:rsid w:val="009907B3"/>
    <w:rsid w:val="009B2C1B"/>
    <w:rsid w:val="009C3CC1"/>
    <w:rsid w:val="009C51BF"/>
    <w:rsid w:val="009D038F"/>
    <w:rsid w:val="009D0943"/>
    <w:rsid w:val="009D1FAD"/>
    <w:rsid w:val="009D7656"/>
    <w:rsid w:val="00A13E4D"/>
    <w:rsid w:val="00A34722"/>
    <w:rsid w:val="00A46DA4"/>
    <w:rsid w:val="00A600B1"/>
    <w:rsid w:val="00A77933"/>
    <w:rsid w:val="00A861F8"/>
    <w:rsid w:val="00A90580"/>
    <w:rsid w:val="00AA06DD"/>
    <w:rsid w:val="00AA0D1E"/>
    <w:rsid w:val="00AE2599"/>
    <w:rsid w:val="00AF4B9D"/>
    <w:rsid w:val="00B07B3C"/>
    <w:rsid w:val="00B14D85"/>
    <w:rsid w:val="00B152EA"/>
    <w:rsid w:val="00B32301"/>
    <w:rsid w:val="00B502AE"/>
    <w:rsid w:val="00B52FEC"/>
    <w:rsid w:val="00B65BD3"/>
    <w:rsid w:val="00B81BAA"/>
    <w:rsid w:val="00B85A70"/>
    <w:rsid w:val="00BC5570"/>
    <w:rsid w:val="00BD3864"/>
    <w:rsid w:val="00BE403C"/>
    <w:rsid w:val="00BE5A6A"/>
    <w:rsid w:val="00BF5684"/>
    <w:rsid w:val="00C04538"/>
    <w:rsid w:val="00C27AC1"/>
    <w:rsid w:val="00C30956"/>
    <w:rsid w:val="00C34813"/>
    <w:rsid w:val="00C52BA3"/>
    <w:rsid w:val="00C55E2F"/>
    <w:rsid w:val="00C73DB5"/>
    <w:rsid w:val="00CD3850"/>
    <w:rsid w:val="00CD43E5"/>
    <w:rsid w:val="00CE0AD7"/>
    <w:rsid w:val="00CF7E86"/>
    <w:rsid w:val="00D2175B"/>
    <w:rsid w:val="00D361A0"/>
    <w:rsid w:val="00D46203"/>
    <w:rsid w:val="00D4791D"/>
    <w:rsid w:val="00D508E9"/>
    <w:rsid w:val="00D578C0"/>
    <w:rsid w:val="00D86AE2"/>
    <w:rsid w:val="00DA097B"/>
    <w:rsid w:val="00DD1672"/>
    <w:rsid w:val="00E00CCF"/>
    <w:rsid w:val="00E146D2"/>
    <w:rsid w:val="00E2426E"/>
    <w:rsid w:val="00E30D18"/>
    <w:rsid w:val="00E31F96"/>
    <w:rsid w:val="00E41604"/>
    <w:rsid w:val="00E47366"/>
    <w:rsid w:val="00E61AC3"/>
    <w:rsid w:val="00E7287E"/>
    <w:rsid w:val="00E75071"/>
    <w:rsid w:val="00E91720"/>
    <w:rsid w:val="00E92D98"/>
    <w:rsid w:val="00EA0EC3"/>
    <w:rsid w:val="00EA1768"/>
    <w:rsid w:val="00EA7F50"/>
    <w:rsid w:val="00EB68FE"/>
    <w:rsid w:val="00EC6FA9"/>
    <w:rsid w:val="00EC7CB5"/>
    <w:rsid w:val="00EE445B"/>
    <w:rsid w:val="00F0161E"/>
    <w:rsid w:val="00F17E75"/>
    <w:rsid w:val="00F20925"/>
    <w:rsid w:val="00F41671"/>
    <w:rsid w:val="00F425BD"/>
    <w:rsid w:val="00F44026"/>
    <w:rsid w:val="00F4720D"/>
    <w:rsid w:val="00F4741A"/>
    <w:rsid w:val="00F5032E"/>
    <w:rsid w:val="00F55227"/>
    <w:rsid w:val="00F65584"/>
    <w:rsid w:val="00F66611"/>
    <w:rsid w:val="00F67BF4"/>
    <w:rsid w:val="00F72EAF"/>
    <w:rsid w:val="00F8610C"/>
    <w:rsid w:val="00F878E0"/>
    <w:rsid w:val="00F92A4F"/>
    <w:rsid w:val="00F9375B"/>
    <w:rsid w:val="00FA7999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EBA2"/>
  <w15:docId w15:val="{667311C7-D607-4D78-B62A-B5D6F7C6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7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47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16C"/>
  </w:style>
  <w:style w:type="paragraph" w:styleId="a5">
    <w:name w:val="footer"/>
    <w:basedOn w:val="a"/>
    <w:link w:val="a6"/>
    <w:uiPriority w:val="99"/>
    <w:unhideWhenUsed/>
    <w:rsid w:val="005B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16C"/>
  </w:style>
  <w:style w:type="paragraph" w:styleId="a7">
    <w:name w:val="footnote text"/>
    <w:basedOn w:val="a"/>
    <w:link w:val="a8"/>
    <w:uiPriority w:val="99"/>
    <w:semiHidden/>
    <w:unhideWhenUsed/>
    <w:rsid w:val="00E61A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1AC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61AC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B413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413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4135"/>
    <w:rPr>
      <w:vertAlign w:val="superscript"/>
    </w:rPr>
  </w:style>
  <w:style w:type="paragraph" w:styleId="ad">
    <w:name w:val="Normal (Web)"/>
    <w:basedOn w:val="a"/>
    <w:uiPriority w:val="99"/>
    <w:unhideWhenUsed/>
    <w:rsid w:val="007A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E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158843" TargetMode="External"/><Relationship Id="rId1" Type="http://schemas.openxmlformats.org/officeDocument/2006/relationships/hyperlink" Target="https://login.consultant.ru/link/?req=doc&amp;base=LAW&amp;n=158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B3C6-ECBE-4179-ABFD-5A1C9CB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Воробьева Елена Анатольевна</cp:lastModifiedBy>
  <cp:revision>2</cp:revision>
  <cp:lastPrinted>2025-03-24T11:35:00Z</cp:lastPrinted>
  <dcterms:created xsi:type="dcterms:W3CDTF">2026-03-03T05:29:00Z</dcterms:created>
  <dcterms:modified xsi:type="dcterms:W3CDTF">2026-03-03T05:29:00Z</dcterms:modified>
</cp:coreProperties>
</file>